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A870E5" w:rsidP="003A40F2">
      <w:pPr>
        <w:rPr>
          <w:u w:val="single"/>
        </w:rPr>
      </w:pPr>
      <w:r>
        <w:t>03.06.</w:t>
      </w:r>
      <w:r w:rsidR="0084632A">
        <w:t>20</w:t>
      </w:r>
      <w:r w:rsidR="008C2058">
        <w:t>2</w:t>
      </w:r>
      <w:r w:rsidR="00397D1D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</w:t>
      </w:r>
      <w:r>
        <w:t xml:space="preserve">              </w:t>
      </w:r>
      <w:r w:rsidR="0019696E">
        <w:t xml:space="preserve">                                                              </w:t>
      </w:r>
      <w:r w:rsidR="008C4DC2">
        <w:t xml:space="preserve">                  </w:t>
      </w:r>
      <w:r w:rsidR="0034460F">
        <w:t xml:space="preserve">        </w:t>
      </w:r>
      <w:r w:rsidR="004A53DB">
        <w:t xml:space="preserve">   </w:t>
      </w:r>
      <w:r w:rsidR="00CB34FF">
        <w:t>№</w:t>
      </w:r>
      <w:r>
        <w:t xml:space="preserve"> 42-155р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Внести в Решение от 15.12.2021 № 39-136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«1. Утвердить основные характеристики бюджета поселения на 2022год: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- прогнозируемый общий объем доходов бюджета сельсов</w:t>
      </w:r>
      <w:r w:rsidR="00173539">
        <w:t>ета на 2022 год в суме 31 123,218</w:t>
      </w:r>
      <w:r w:rsidRPr="001B78FF">
        <w:t xml:space="preserve"> тыс. руб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общий объем расходов бюджета в сумме </w:t>
      </w:r>
      <w:r w:rsidR="00173539">
        <w:t>34 342,186</w:t>
      </w:r>
      <w:r w:rsidR="00040E89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дефицит бюджета сельсовета в сумме </w:t>
      </w:r>
      <w:r w:rsidR="00066183">
        <w:t>3 218</w:t>
      </w:r>
      <w:r w:rsidR="00040E89">
        <w:t>,9</w:t>
      </w:r>
      <w:r w:rsidR="00066183">
        <w:t>68</w:t>
      </w:r>
      <w:r w:rsidR="00040E89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1B78FF">
        <w:t xml:space="preserve">- источники внутреннего финансирования дефицита бюджета в сумме </w:t>
      </w:r>
      <w:r w:rsidR="00066183">
        <w:t>3 218,968</w:t>
      </w:r>
      <w:r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441F3">
        <w:t>13 727,511</w:t>
      </w:r>
      <w:r w:rsidR="00290DF4" w:rsidRPr="001B78FF">
        <w:t xml:space="preserve"> </w:t>
      </w:r>
      <w:proofErr w:type="spellStart"/>
      <w:r w:rsidRPr="001B78FF">
        <w:t>тыс.руб.</w:t>
      </w:r>
      <w:r w:rsidR="002E6757" w:rsidRPr="001B78FF">
        <w:t>и</w:t>
      </w:r>
      <w:proofErr w:type="spellEnd"/>
      <w:r w:rsidR="002E6757" w:rsidRPr="001B78FF">
        <w:t xml:space="preserve">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040E89">
        <w:t>140</w:t>
      </w:r>
      <w:r w:rsidR="003441F3">
        <w:t>1</w:t>
      </w:r>
      <w:r w:rsidR="00040E89">
        <w:t>9</w:t>
      </w:r>
      <w:r w:rsidR="00397D1D" w:rsidRPr="001B78FF">
        <w:t>,</w:t>
      </w:r>
      <w:r w:rsidR="003441F3">
        <w:t>224</w:t>
      </w:r>
      <w:r w:rsidR="002C3D55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3441F3">
        <w:t>1305,411</w:t>
      </w:r>
      <w:r w:rsidR="006F385A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441F3">
        <w:t>1572,124</w:t>
      </w:r>
      <w:r w:rsidR="00AC38E9" w:rsidRPr="001B78FF">
        <w:t xml:space="preserve"> </w:t>
      </w:r>
      <w:proofErr w:type="spellStart"/>
      <w:proofErr w:type="gramStart"/>
      <w:r w:rsidR="005F174F" w:rsidRPr="001B78FF">
        <w:t>тыс.руб</w:t>
      </w:r>
      <w:proofErr w:type="spellEnd"/>
      <w:r w:rsidR="005F174F" w:rsidRPr="001B78FF">
        <w:t>.</w:t>
      </w:r>
      <w:r w:rsidRPr="001B78FF">
        <w:t>;.</w:t>
      </w:r>
      <w:proofErr w:type="gramEnd"/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39-136р от 15.12.2021 г. «Доходы бюджета </w:t>
      </w:r>
      <w:proofErr w:type="spellStart"/>
      <w:r w:rsidR="00F0790B" w:rsidRPr="001B78FF">
        <w:t>Еловского</w:t>
      </w:r>
      <w:proofErr w:type="spellEnd"/>
      <w:r w:rsidR="00F0790B" w:rsidRPr="001B78FF">
        <w:t xml:space="preserve">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</w:t>
      </w:r>
      <w:proofErr w:type="gramStart"/>
      <w:r w:rsidR="002965E6" w:rsidRPr="001B78FF">
        <w:t>годов</w:t>
      </w:r>
      <w:r w:rsidRPr="001B78FF">
        <w:t>»  изложить</w:t>
      </w:r>
      <w:proofErr w:type="gramEnd"/>
      <w:r w:rsidRPr="001B78FF">
        <w:t xml:space="preserve">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="00E05ED4" w:rsidRPr="001B78FF">
        <w:rPr>
          <w:bCs/>
        </w:rPr>
        <w:t>Еловского</w:t>
      </w:r>
      <w:proofErr w:type="spellEnd"/>
      <w:r w:rsidR="00E05ED4" w:rsidRPr="001B78FF">
        <w:rPr>
          <w:bCs/>
        </w:rPr>
        <w:t xml:space="preserve">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4A53DB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Pr="00E65C5D">
        <w:t xml:space="preserve">Утвердить в составе расходов бюджета </w:t>
      </w:r>
      <w:proofErr w:type="spellStart"/>
      <w:r w:rsidRPr="00E65C5D">
        <w:t>Еловского</w:t>
      </w:r>
      <w:proofErr w:type="spellEnd"/>
      <w:r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>
        <w:t>2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3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4</w:t>
      </w:r>
      <w:r w:rsidRPr="00E65C5D">
        <w:t xml:space="preserve"> год </w:t>
      </w:r>
      <w:r>
        <w:t>26</w:t>
      </w:r>
      <w:r w:rsidRPr="00E65C5D">
        <w:t>,</w:t>
      </w:r>
      <w:r>
        <w:t xml:space="preserve">200 </w:t>
      </w:r>
      <w:proofErr w:type="spellStart"/>
      <w:r>
        <w:t>тыс.руб</w:t>
      </w:r>
      <w:proofErr w:type="spellEnd"/>
      <w:r>
        <w:t xml:space="preserve">.; иные межбюджетные трансферты на передачу части полномочий в сфере жилищного законодательства в сумме: на 2022 год 1,141 </w:t>
      </w:r>
      <w:proofErr w:type="spellStart"/>
      <w:r>
        <w:t>тыс.руб</w:t>
      </w:r>
      <w:proofErr w:type="spellEnd"/>
      <w:r>
        <w:t xml:space="preserve">., на 2023 год 0,00 </w:t>
      </w:r>
      <w:proofErr w:type="spellStart"/>
      <w:r>
        <w:t>тыс.руб</w:t>
      </w:r>
      <w:proofErr w:type="spellEnd"/>
      <w:r>
        <w:t xml:space="preserve">.; на 2024 год 0,00 </w:t>
      </w:r>
      <w:proofErr w:type="spellStart"/>
      <w:r>
        <w:t>тыс.руб</w:t>
      </w:r>
      <w:proofErr w:type="spellEnd"/>
      <w:r>
        <w:t>.</w:t>
      </w:r>
      <w:r w:rsidR="00173539">
        <w:t xml:space="preserve">: иные межбюджетные трансферты на передачу части полномочий </w:t>
      </w:r>
      <w:r w:rsidR="00173539" w:rsidRPr="00EE290B">
        <w:t>в сфере осуществления дорожной деятельности в отношении дорог местного значения в границах населенных пунктов поселения</w:t>
      </w:r>
      <w:r w:rsidR="00173539">
        <w:t xml:space="preserve"> на 2022 год 2 938,910тыс. руб.,  на 2023 год 0,00 </w:t>
      </w:r>
      <w:proofErr w:type="spellStart"/>
      <w:r w:rsidR="00173539">
        <w:t>тыс.руб</w:t>
      </w:r>
      <w:proofErr w:type="spellEnd"/>
      <w:r w:rsidR="00173539">
        <w:t xml:space="preserve">.; на 2024 год 0,00 </w:t>
      </w:r>
      <w:proofErr w:type="spellStart"/>
      <w:r w:rsidR="00173539">
        <w:t>тыс.руб</w:t>
      </w:r>
      <w:proofErr w:type="spellEnd"/>
      <w:r w:rsidR="00173539">
        <w:t>.</w:t>
      </w:r>
      <w:r>
        <w:t>»</w:t>
      </w:r>
      <w:r w:rsidR="00EF7CCD">
        <w:t xml:space="preserve">; иные межбюджетные трансферты на передачу части полномочий в сфере </w:t>
      </w:r>
      <w:r w:rsidR="00581706">
        <w:t>организации теплоснабжения муниципального образования</w:t>
      </w:r>
      <w:r w:rsidR="00EF7CCD">
        <w:t xml:space="preserve"> на 2022 год 9</w:t>
      </w:r>
      <w:r w:rsidR="00581706">
        <w:t>91</w:t>
      </w:r>
      <w:r w:rsidR="00EF7CCD">
        <w:t>,</w:t>
      </w:r>
      <w:r w:rsidR="00581706">
        <w:t>817</w:t>
      </w:r>
      <w:r w:rsidR="00EF7CCD">
        <w:t xml:space="preserve"> тыс. руб.,  на 2023 год 0,00 </w:t>
      </w:r>
      <w:proofErr w:type="spellStart"/>
      <w:r w:rsidR="00EF7CCD">
        <w:t>тыс.руб</w:t>
      </w:r>
      <w:proofErr w:type="spellEnd"/>
      <w:r w:rsidR="00EF7CCD">
        <w:t xml:space="preserve">.; на 2024 год 0,00 </w:t>
      </w:r>
      <w:proofErr w:type="spellStart"/>
      <w:r w:rsidR="00EF7CCD">
        <w:t>тыс.руб</w:t>
      </w:r>
      <w:proofErr w:type="spellEnd"/>
      <w:r w:rsidR="00EF7CCD">
        <w:t>.»</w:t>
      </w:r>
    </w:p>
    <w:p w:rsidR="001B78FF" w:rsidRDefault="000322A7" w:rsidP="001B78FF">
      <w:pPr>
        <w:tabs>
          <w:tab w:val="left" w:pos="360"/>
        </w:tabs>
        <w:ind w:firstLine="709"/>
        <w:jc w:val="both"/>
      </w:pPr>
      <w:r>
        <w:t>8</w:t>
      </w:r>
      <w:r w:rsidR="001B78FF">
        <w:t xml:space="preserve">. </w:t>
      </w:r>
      <w:r w:rsidR="001B78FF" w:rsidRPr="00373D37">
        <w:rPr>
          <w:sz w:val="21"/>
          <w:szCs w:val="21"/>
        </w:rPr>
        <w:t>Настоящее решение вступает в силу со дня его подписания,</w:t>
      </w:r>
      <w:r w:rsidR="001B78FF">
        <w:rPr>
          <w:sz w:val="21"/>
          <w:szCs w:val="21"/>
        </w:rPr>
        <w:t xml:space="preserve"> </w:t>
      </w:r>
      <w:r w:rsidR="001B78FF" w:rsidRPr="00373D37">
        <w:t>но не ранее дня, следующего за днем его опубликования</w:t>
      </w:r>
    </w:p>
    <w:p w:rsidR="00DE28BA" w:rsidRDefault="000322A7" w:rsidP="00DE28BA">
      <w:pPr>
        <w:tabs>
          <w:tab w:val="left" w:pos="360"/>
        </w:tabs>
        <w:ind w:firstLine="709"/>
        <w:jc w:val="both"/>
      </w:pPr>
      <w:r>
        <w:t>9</w:t>
      </w:r>
      <w:r w:rsidR="00DE28BA"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 w:rsidR="00DE28BA">
        <w:t xml:space="preserve"> или на официальном сайте газеты «</w:t>
      </w:r>
      <w:proofErr w:type="spellStart"/>
      <w:r w:rsidR="00DE28BA">
        <w:t>Емельяновкие</w:t>
      </w:r>
      <w:proofErr w:type="spellEnd"/>
      <w:r w:rsidR="00DE28BA"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0322A7">
        <w:t>0</w:t>
      </w:r>
      <w:r>
        <w:t xml:space="preserve">. </w:t>
      </w:r>
      <w:r w:rsidR="003A40F2" w:rsidRPr="0054121E">
        <w:t xml:space="preserve">Контроль за исполнением настоящего решения возложить на </w:t>
      </w:r>
      <w:r w:rsidR="0028570E">
        <w:t xml:space="preserve">главу сельсовета </w:t>
      </w:r>
      <w:proofErr w:type="spellStart"/>
      <w:r w:rsidR="0028570E">
        <w:t>Шалютова</w:t>
      </w:r>
      <w:proofErr w:type="spellEnd"/>
      <w:r w:rsidR="0028570E">
        <w:t xml:space="preserve"> И.И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D971E3" w:rsidRDefault="000322A7" w:rsidP="00D971E3">
      <w:r>
        <w:t>Председатель</w:t>
      </w:r>
      <w:r w:rsidR="00D971E3">
        <w:t xml:space="preserve"> </w:t>
      </w:r>
      <w:proofErr w:type="spellStart"/>
      <w:r w:rsidR="00D971E3">
        <w:t>Еловского</w:t>
      </w:r>
      <w:proofErr w:type="spellEnd"/>
      <w:r w:rsidR="00D971E3">
        <w:t xml:space="preserve"> сельского</w:t>
      </w:r>
    </w:p>
    <w:p w:rsidR="00D971E3" w:rsidRDefault="00D971E3" w:rsidP="00D971E3">
      <w:r>
        <w:t xml:space="preserve">Совета депутатов                                                                     </w:t>
      </w:r>
      <w:r w:rsidR="000322A7">
        <w:t xml:space="preserve">                               И</w:t>
      </w:r>
      <w:r>
        <w:t xml:space="preserve">.А. </w:t>
      </w:r>
      <w:r w:rsidR="000322A7">
        <w:t>Бородин</w:t>
      </w:r>
    </w:p>
    <w:p w:rsidR="00DE28BA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0134" w:type="dxa"/>
        <w:tblInd w:w="113" w:type="dxa"/>
        <w:tblLook w:val="04A0" w:firstRow="1" w:lastRow="0" w:firstColumn="1" w:lastColumn="0" w:noHBand="0" w:noVBand="1"/>
      </w:tblPr>
      <w:tblGrid>
        <w:gridCol w:w="846"/>
        <w:gridCol w:w="2623"/>
        <w:gridCol w:w="2892"/>
        <w:gridCol w:w="1231"/>
        <w:gridCol w:w="1234"/>
        <w:gridCol w:w="1308"/>
      </w:tblGrid>
      <w:tr w:rsidR="00460AAB" w:rsidRPr="00460AAB" w:rsidTr="00460AAB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  <w:bookmarkStart w:id="0" w:name="RANGE!A1:L79"/>
            <w:bookmarkEnd w:id="0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Приложение 1</w:t>
            </w:r>
          </w:p>
        </w:tc>
      </w:tr>
      <w:tr w:rsidR="00460AAB" w:rsidRPr="00460AAB" w:rsidTr="00460AAB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6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к Решению от 03.06.2022 №42-155р</w:t>
            </w:r>
          </w:p>
        </w:tc>
      </w:tr>
      <w:tr w:rsidR="00460AAB" w:rsidRPr="00460AAB" w:rsidTr="00460AAB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</w:tr>
      <w:tr w:rsidR="00460AAB" w:rsidRPr="00460AAB" w:rsidTr="00460AAB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</w:tr>
      <w:tr w:rsidR="00460AAB" w:rsidRPr="00460AAB" w:rsidTr="00460AAB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</w:tr>
      <w:tr w:rsidR="00460AAB" w:rsidRPr="00460AAB" w:rsidTr="00460AAB">
        <w:trPr>
          <w:trHeight w:val="375"/>
        </w:trPr>
        <w:tc>
          <w:tcPr>
            <w:tcW w:w="10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460AAB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460AAB" w:rsidRPr="00460AAB" w:rsidTr="00460AAB">
        <w:trPr>
          <w:trHeight w:val="375"/>
        </w:trPr>
        <w:tc>
          <w:tcPr>
            <w:tcW w:w="10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460AAB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460AAB" w:rsidRPr="00460AAB" w:rsidTr="00460AAB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460AAB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460AAB">
              <w:rPr>
                <w:color w:val="000000"/>
                <w:sz w:val="20"/>
                <w:szCs w:val="22"/>
              </w:rPr>
              <w:t>)</w:t>
            </w:r>
          </w:p>
        </w:tc>
      </w:tr>
      <w:tr w:rsidR="00460AAB" w:rsidRPr="00460AAB" w:rsidTr="00460AAB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№ строки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Код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022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024 год</w:t>
            </w:r>
          </w:p>
        </w:tc>
      </w:tr>
      <w:tr w:rsidR="00460AAB" w:rsidRPr="00460AAB" w:rsidTr="00460AA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</w:t>
            </w:r>
          </w:p>
        </w:tc>
      </w:tr>
      <w:tr w:rsidR="00460AAB" w:rsidRPr="00460AAB" w:rsidTr="00460AAB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3 01 00 10 0000 7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3 165,9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0,000</w:t>
            </w:r>
          </w:p>
        </w:tc>
      </w:tr>
      <w:tr w:rsidR="00460AAB" w:rsidRPr="00460AAB" w:rsidTr="00460AA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53,0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305,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572,124</w:t>
            </w:r>
          </w:p>
        </w:tc>
      </w:tr>
      <w:tr w:rsidR="00460AAB" w:rsidRPr="00460AAB" w:rsidTr="00460AAB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31123,2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22,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47,100</w:t>
            </w:r>
          </w:p>
        </w:tc>
      </w:tr>
      <w:tr w:rsidR="00460AAB" w:rsidRPr="00460AAB" w:rsidTr="00460AA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31123,2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22,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47,100</w:t>
            </w:r>
          </w:p>
        </w:tc>
      </w:tr>
      <w:tr w:rsidR="00460AAB" w:rsidRPr="00460AAB" w:rsidTr="00460AA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31123,2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22,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47,100</w:t>
            </w:r>
          </w:p>
        </w:tc>
      </w:tr>
      <w:tr w:rsidR="00460AAB" w:rsidRPr="00460AAB" w:rsidTr="00460AA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31123,2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22,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-12447,100</w:t>
            </w:r>
          </w:p>
        </w:tc>
      </w:tr>
      <w:tr w:rsidR="00460AAB" w:rsidRPr="00460AAB" w:rsidTr="00460AAB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34342,1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4019,224</w:t>
            </w:r>
          </w:p>
        </w:tc>
      </w:tr>
      <w:tr w:rsidR="00460AAB" w:rsidRPr="00460AAB" w:rsidTr="00460AA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34342,1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4019,224</w:t>
            </w:r>
          </w:p>
        </w:tc>
      </w:tr>
      <w:tr w:rsidR="00460AAB" w:rsidRPr="00460AAB" w:rsidTr="00460AA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34342,1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4019,224</w:t>
            </w:r>
          </w:p>
        </w:tc>
      </w:tr>
      <w:tr w:rsidR="00460AAB" w:rsidRPr="00460AAB" w:rsidTr="00460AA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34342,1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4019,224</w:t>
            </w:r>
          </w:p>
        </w:tc>
      </w:tr>
    </w:tbl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Default="00DE28BA" w:rsidP="00DE28BA"/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tbl>
      <w:tblPr>
        <w:tblW w:w="15426" w:type="dxa"/>
        <w:tblInd w:w="113" w:type="dxa"/>
        <w:tblLook w:val="04A0" w:firstRow="1" w:lastRow="0" w:firstColumn="1" w:lastColumn="0" w:noHBand="0" w:noVBand="1"/>
      </w:tblPr>
      <w:tblGrid>
        <w:gridCol w:w="562"/>
        <w:gridCol w:w="580"/>
        <w:gridCol w:w="475"/>
        <w:gridCol w:w="505"/>
        <w:gridCol w:w="567"/>
        <w:gridCol w:w="475"/>
        <w:gridCol w:w="659"/>
        <w:gridCol w:w="640"/>
        <w:gridCol w:w="6164"/>
        <w:gridCol w:w="1740"/>
        <w:gridCol w:w="1521"/>
        <w:gridCol w:w="1538"/>
      </w:tblGrid>
      <w:tr w:rsidR="00050612" w:rsidRPr="00050612" w:rsidTr="0005061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  <w:bookmarkStart w:id="1" w:name="RANGE!A1:L80"/>
            <w:bookmarkStart w:id="2" w:name="RANGE!A1:L81"/>
            <w:bookmarkEnd w:id="1"/>
            <w:bookmarkEnd w:id="2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9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  <w:szCs w:val="22"/>
              </w:rPr>
            </w:pPr>
            <w:r w:rsidRPr="00050612">
              <w:rPr>
                <w:color w:val="000000"/>
                <w:sz w:val="22"/>
                <w:szCs w:val="22"/>
              </w:rPr>
              <w:t>Приложение 2</w:t>
            </w:r>
          </w:p>
          <w:p w:rsidR="00050612" w:rsidRPr="00050612" w:rsidRDefault="00A870E5" w:rsidP="00A870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="00050612" w:rsidRPr="00050612">
              <w:rPr>
                <w:color w:val="000000"/>
                <w:sz w:val="22"/>
                <w:szCs w:val="22"/>
              </w:rPr>
              <w:t xml:space="preserve">к Решению от </w:t>
            </w:r>
            <w:r>
              <w:rPr>
                <w:color w:val="000000"/>
                <w:sz w:val="22"/>
                <w:szCs w:val="22"/>
              </w:rPr>
              <w:t>03.06</w:t>
            </w:r>
            <w:r w:rsidR="00050612">
              <w:rPr>
                <w:color w:val="000000"/>
                <w:sz w:val="22"/>
                <w:szCs w:val="22"/>
              </w:rPr>
              <w:t>.</w:t>
            </w:r>
            <w:r w:rsidR="00050612" w:rsidRPr="00050612">
              <w:rPr>
                <w:color w:val="000000"/>
                <w:sz w:val="22"/>
                <w:szCs w:val="22"/>
              </w:rPr>
              <w:t>2022 №</w:t>
            </w:r>
            <w:r>
              <w:rPr>
                <w:color w:val="000000"/>
                <w:sz w:val="22"/>
                <w:szCs w:val="22"/>
              </w:rPr>
              <w:t xml:space="preserve"> 42-155р</w:t>
            </w:r>
          </w:p>
        </w:tc>
      </w:tr>
      <w:tr w:rsidR="00050612" w:rsidRPr="00050612" w:rsidTr="0005061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A870E5" w:rsidP="0005061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479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50612" w:rsidRPr="00050612" w:rsidTr="0005061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</w:tr>
      <w:tr w:rsidR="00050612" w:rsidRPr="00050612" w:rsidTr="0005061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</w:tr>
      <w:tr w:rsidR="00050612" w:rsidRPr="00050612" w:rsidTr="00050612">
        <w:trPr>
          <w:trHeight w:val="37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sz w:val="22"/>
                <w:szCs w:val="28"/>
              </w:rPr>
            </w:pPr>
            <w:r w:rsidRPr="00050612">
              <w:rPr>
                <w:b/>
                <w:bCs/>
                <w:sz w:val="22"/>
                <w:szCs w:val="28"/>
              </w:rPr>
              <w:t>Доходы бюджета поселения на 2022 год и плановый период 2023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</w:tr>
      <w:tr w:rsidR="00050612" w:rsidRPr="00050612" w:rsidTr="0005061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  <w:szCs w:val="22"/>
              </w:rPr>
            </w:pPr>
            <w:r w:rsidRPr="0005061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50612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050612">
              <w:rPr>
                <w:color w:val="000000"/>
                <w:sz w:val="22"/>
                <w:szCs w:val="22"/>
              </w:rPr>
              <w:t>)</w:t>
            </w:r>
          </w:p>
        </w:tc>
      </w:tr>
      <w:tr w:rsidR="00050612" w:rsidRPr="00050612" w:rsidTr="00050612">
        <w:trPr>
          <w:trHeight w:val="315"/>
        </w:trPr>
        <w:tc>
          <w:tcPr>
            <w:tcW w:w="4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sz w:val="22"/>
              </w:rPr>
            </w:pPr>
            <w:r w:rsidRPr="00050612">
              <w:rPr>
                <w:sz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Доходы бюджета поселения </w:t>
            </w:r>
          </w:p>
        </w:tc>
      </w:tr>
      <w:tr w:rsidR="00050612" w:rsidRPr="00050612" w:rsidTr="00050612">
        <w:trPr>
          <w:trHeight w:val="39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групп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подгрупп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подстать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элемен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Код аналитической группы подвида</w:t>
            </w: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022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024 год</w:t>
            </w:r>
          </w:p>
        </w:tc>
      </w:tr>
      <w:tr w:rsidR="00050612" w:rsidRPr="00050612" w:rsidTr="0005061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8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sz w:val="22"/>
                <w:szCs w:val="18"/>
              </w:rPr>
            </w:pPr>
            <w:r w:rsidRPr="00050612">
              <w:rPr>
                <w:sz w:val="22"/>
                <w:szCs w:val="18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  <w:szCs w:val="18"/>
              </w:rPr>
            </w:pPr>
            <w:r w:rsidRPr="00050612">
              <w:rPr>
                <w:color w:val="000000"/>
                <w:sz w:val="22"/>
                <w:szCs w:val="18"/>
              </w:rPr>
              <w:t>12</w:t>
            </w:r>
          </w:p>
        </w:tc>
      </w:tr>
      <w:tr w:rsidR="00050612" w:rsidRPr="00050612" w:rsidTr="0005061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050612">
              <w:rPr>
                <w:b/>
                <w:bCs/>
                <w:i/>
                <w:iCs/>
                <w:color w:val="000000"/>
                <w:sz w:val="22"/>
              </w:rPr>
              <w:t xml:space="preserve">        3 362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050612">
              <w:rPr>
                <w:b/>
                <w:bCs/>
                <w:i/>
                <w:iCs/>
                <w:color w:val="000000"/>
                <w:sz w:val="22"/>
              </w:rPr>
              <w:t xml:space="preserve">  3 468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050612">
              <w:rPr>
                <w:b/>
                <w:bCs/>
                <w:i/>
                <w:iCs/>
                <w:color w:val="000000"/>
                <w:sz w:val="22"/>
              </w:rPr>
              <w:t xml:space="preserve">  3 659,200   </w:t>
            </w:r>
          </w:p>
        </w:tc>
      </w:tr>
      <w:tr w:rsidR="00050612" w:rsidRPr="00050612" w:rsidTr="0005061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b/>
                <w:bCs/>
                <w:sz w:val="22"/>
              </w:rPr>
            </w:pPr>
            <w:r w:rsidRPr="00050612">
              <w:rPr>
                <w:b/>
                <w:bCs/>
                <w:sz w:val="22"/>
              </w:rPr>
              <w:t xml:space="preserve">НАЛОГИ НА </w:t>
            </w:r>
            <w:proofErr w:type="gramStart"/>
            <w:r w:rsidRPr="00050612">
              <w:rPr>
                <w:b/>
                <w:bCs/>
                <w:sz w:val="22"/>
              </w:rPr>
              <w:t>ПРИБЫЛЬ,  ДОХОДЫ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 135,0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143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153,100   </w:t>
            </w:r>
          </w:p>
        </w:tc>
      </w:tr>
      <w:tr w:rsidR="00050612" w:rsidRPr="00050612" w:rsidTr="0005061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Налоги на доходы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  135,0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143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153,100   </w:t>
            </w:r>
          </w:p>
        </w:tc>
      </w:tr>
      <w:tr w:rsidR="00050612" w:rsidRPr="00050612" w:rsidTr="00050612">
        <w:trPr>
          <w:trHeight w:val="8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131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140,7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149,700   </w:t>
            </w:r>
          </w:p>
        </w:tc>
      </w:tr>
      <w:tr w:rsidR="00050612" w:rsidRPr="00050612" w:rsidTr="00050612">
        <w:trPr>
          <w:trHeight w:val="14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lastRenderedPageBreak/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3441F3" w:rsidP="00050612">
            <w:pPr>
              <w:jc w:val="both"/>
              <w:rPr>
                <w:sz w:val="22"/>
              </w:rPr>
            </w:pPr>
            <w:hyperlink r:id="rId7" w:history="1">
              <w:r w:rsidR="00050612" w:rsidRPr="00050612">
                <w:rPr>
                  <w:sz w:val="22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0,5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0,5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0,600   </w:t>
            </w:r>
          </w:p>
        </w:tc>
      </w:tr>
      <w:tr w:rsidR="00050612" w:rsidRPr="00050612" w:rsidTr="00050612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3441F3" w:rsidP="00050612">
            <w:pPr>
              <w:jc w:val="both"/>
              <w:rPr>
                <w:sz w:val="22"/>
              </w:rPr>
            </w:pPr>
            <w:hyperlink r:id="rId8" w:history="1">
              <w:r w:rsidR="00050612" w:rsidRPr="00050612">
                <w:rPr>
                  <w:sz w:val="22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2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2,7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2,800   </w:t>
            </w:r>
          </w:p>
        </w:tc>
      </w:tr>
      <w:tr w:rsidR="00050612" w:rsidRPr="00050612" w:rsidTr="00050612">
        <w:trPr>
          <w:trHeight w:val="8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3441F3" w:rsidP="00050612">
            <w:pPr>
              <w:jc w:val="both"/>
              <w:rPr>
                <w:sz w:val="22"/>
              </w:rPr>
            </w:pPr>
            <w:hyperlink r:id="rId9" w:history="1">
              <w:r w:rsidR="00050612" w:rsidRPr="00050612">
                <w:rPr>
                  <w:sz w:val="22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      -  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</w:tr>
      <w:tr w:rsidR="00050612" w:rsidRPr="00050612" w:rsidTr="00050612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b/>
                <w:bCs/>
                <w:sz w:val="22"/>
              </w:rPr>
            </w:pPr>
            <w:r w:rsidRPr="00050612">
              <w:rPr>
                <w:b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 656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671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690,2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  656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671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690,200   </w:t>
            </w:r>
          </w:p>
        </w:tc>
      </w:tr>
      <w:tr w:rsidR="00050612" w:rsidRPr="00050612" w:rsidTr="00050612">
        <w:trPr>
          <w:trHeight w:val="7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296,7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300,6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303,900   </w:t>
            </w:r>
          </w:p>
        </w:tc>
      </w:tr>
      <w:tr w:rsidR="00050612" w:rsidRPr="00050612" w:rsidTr="00050612">
        <w:trPr>
          <w:trHeight w:val="10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612">
              <w:rPr>
                <w:sz w:val="22"/>
              </w:rPr>
              <w:t>инжекторных</w:t>
            </w:r>
            <w:proofErr w:type="spellEnd"/>
            <w:r w:rsidRPr="00050612">
              <w:rPr>
                <w:sz w:val="22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050612">
              <w:rPr>
                <w:sz w:val="22"/>
              </w:rPr>
              <w:t>Федерациии</w:t>
            </w:r>
            <w:proofErr w:type="spellEnd"/>
            <w:r w:rsidRPr="00050612">
              <w:rPr>
                <w:sz w:val="22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1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1,7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1,800   </w:t>
            </w:r>
          </w:p>
        </w:tc>
      </w:tr>
      <w:tr w:rsidR="00050612" w:rsidRPr="00050612" w:rsidTr="00050612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050612">
              <w:rPr>
                <w:sz w:val="22"/>
              </w:rPr>
              <w:t>Федерациии</w:t>
            </w:r>
            <w:proofErr w:type="spellEnd"/>
            <w:r w:rsidRPr="00050612">
              <w:rPr>
                <w:sz w:val="22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395,1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406,8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423,500   </w:t>
            </w:r>
          </w:p>
        </w:tc>
      </w:tr>
      <w:tr w:rsidR="00050612" w:rsidRPr="00050612" w:rsidTr="00050612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050612">
              <w:rPr>
                <w:sz w:val="22"/>
              </w:rPr>
              <w:t>Федерациии</w:t>
            </w:r>
            <w:proofErr w:type="spellEnd"/>
            <w:r w:rsidRPr="00050612">
              <w:rPr>
                <w:sz w:val="22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-            37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-      37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-      39,0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b/>
                <w:bCs/>
                <w:sz w:val="22"/>
              </w:rPr>
            </w:pPr>
            <w:proofErr w:type="gramStart"/>
            <w:r w:rsidRPr="00050612">
              <w:rPr>
                <w:b/>
                <w:bCs/>
                <w:sz w:val="22"/>
              </w:rPr>
              <w:t>НАЛОГИ  НА</w:t>
            </w:r>
            <w:proofErr w:type="gramEnd"/>
            <w:r w:rsidRPr="00050612">
              <w:rPr>
                <w:b/>
                <w:bCs/>
                <w:sz w:val="22"/>
              </w:rPr>
              <w:t xml:space="preserve">  ИМУЩЕ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2 555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2 637,3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2 800,1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Налог на имущество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  573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654,6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817,400   </w:t>
            </w:r>
          </w:p>
        </w:tc>
      </w:tr>
      <w:tr w:rsidR="00050612" w:rsidRPr="00050612" w:rsidTr="00050612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573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654,6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817,4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Земель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1 982,7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1 982,7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1 982,7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Земельный налог с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  281,5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281,5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281,5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3441F3" w:rsidP="00050612">
            <w:pPr>
              <w:jc w:val="both"/>
              <w:rPr>
                <w:sz w:val="22"/>
              </w:rPr>
            </w:pPr>
            <w:hyperlink r:id="rId10" w:history="1">
              <w:r w:rsidR="00050612" w:rsidRPr="00050612">
                <w:rPr>
                  <w:sz w:val="22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281,5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281,5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281,5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Земельный налог с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1 701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1 701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1 701,2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3441F3" w:rsidP="00050612">
            <w:pPr>
              <w:jc w:val="both"/>
              <w:rPr>
                <w:sz w:val="22"/>
              </w:rPr>
            </w:pPr>
            <w:hyperlink r:id="rId11" w:history="1">
              <w:r w:rsidR="00050612" w:rsidRPr="00050612">
                <w:rPr>
                  <w:sz w:val="22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1 701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1 701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1 701,2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b/>
                <w:bCs/>
                <w:sz w:val="22"/>
              </w:rPr>
            </w:pPr>
            <w:r w:rsidRPr="00050612">
              <w:rPr>
                <w:b/>
                <w:bCs/>
                <w:sz w:val="22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     2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2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2,200   </w:t>
            </w:r>
          </w:p>
        </w:tc>
      </w:tr>
      <w:tr w:rsidR="00050612" w:rsidRPr="00050612" w:rsidTr="00050612">
        <w:trPr>
          <w:trHeight w:val="2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      2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2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2,200   </w:t>
            </w:r>
          </w:p>
        </w:tc>
      </w:tr>
      <w:tr w:rsidR="00050612" w:rsidRPr="00050612" w:rsidTr="00050612">
        <w:trPr>
          <w:trHeight w:val="8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2,2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2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2,2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b/>
                <w:bCs/>
                <w:sz w:val="22"/>
              </w:rPr>
            </w:pPr>
            <w:r w:rsidRPr="00050612">
              <w:rPr>
                <w:b/>
                <w:bCs/>
                <w:sz w:val="22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   10,0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10,0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10,000   </w:t>
            </w:r>
          </w:p>
        </w:tc>
      </w:tr>
      <w:tr w:rsidR="00050612" w:rsidRPr="00050612" w:rsidTr="00050612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4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10,0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10,0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10,000   </w:t>
            </w:r>
          </w:p>
        </w:tc>
      </w:tr>
      <w:tr w:rsidR="00050612" w:rsidRPr="00050612" w:rsidTr="00050612">
        <w:trPr>
          <w:trHeight w:val="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b/>
                <w:bCs/>
                <w:sz w:val="22"/>
              </w:rPr>
            </w:pPr>
            <w:r w:rsidRPr="00050612">
              <w:rPr>
                <w:b/>
                <w:bCs/>
                <w:sz w:val="22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     3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3,6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    3,600   </w:t>
            </w:r>
          </w:p>
        </w:tc>
      </w:tr>
      <w:tr w:rsidR="00050612" w:rsidRPr="00050612" w:rsidTr="00050612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8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      3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3,6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3,6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8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3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3,6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3,600   </w:t>
            </w:r>
          </w:p>
        </w:tc>
      </w:tr>
      <w:tr w:rsidR="00050612" w:rsidRPr="00050612" w:rsidTr="00050612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both"/>
              <w:rPr>
                <w:b/>
                <w:bCs/>
                <w:sz w:val="22"/>
              </w:rPr>
            </w:pPr>
            <w:r w:rsidRPr="00050612">
              <w:rPr>
                <w:b/>
                <w:bCs/>
                <w:sz w:val="22"/>
              </w:rPr>
              <w:t xml:space="preserve">БЕЗВОЗМЕЗДНЫЕ ПОСТУПЛЕН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27 760,318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8 953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8 787,900   </w:t>
            </w:r>
          </w:p>
        </w:tc>
      </w:tr>
      <w:tr w:rsidR="00050612" w:rsidRPr="00050612" w:rsidTr="0005061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2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6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27 760,318  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8 953,200  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8 787,900   </w:t>
            </w:r>
          </w:p>
        </w:tc>
      </w:tr>
      <w:tr w:rsidR="00050612" w:rsidRPr="00050612" w:rsidTr="00050612">
        <w:trPr>
          <w:trHeight w:val="25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6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2" w:rsidRPr="00050612" w:rsidRDefault="00050612" w:rsidP="00050612">
            <w:pPr>
              <w:rPr>
                <w:i/>
                <w:iCs/>
                <w:color w:val="000000"/>
                <w:sz w:val="22"/>
              </w:rPr>
            </w:pP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 xml:space="preserve">Дотации бюджетам субъектов Российской Федерации и </w:t>
            </w:r>
            <w:r w:rsidRPr="00050612">
              <w:rPr>
                <w:sz w:val="22"/>
              </w:rPr>
              <w:lastRenderedPageBreak/>
              <w:t>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lastRenderedPageBreak/>
              <w:t xml:space="preserve">        2 823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670,1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670,100   </w:t>
            </w:r>
          </w:p>
        </w:tc>
      </w:tr>
      <w:tr w:rsidR="00050612" w:rsidRPr="00050612" w:rsidTr="0005061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2 823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670,1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670,100   </w:t>
            </w:r>
          </w:p>
        </w:tc>
      </w:tr>
      <w:tr w:rsidR="00050612" w:rsidRPr="00050612" w:rsidTr="00050612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2 823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670,1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670,100   </w:t>
            </w:r>
          </w:p>
        </w:tc>
      </w:tr>
      <w:tr w:rsidR="00050612" w:rsidRPr="00050612" w:rsidTr="00050612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536,8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536,8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536,800   </w:t>
            </w:r>
          </w:p>
        </w:tc>
      </w:tr>
      <w:tr w:rsidR="00050612" w:rsidRPr="00050612" w:rsidTr="0005061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536,8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536,8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536,800   </w:t>
            </w:r>
          </w:p>
        </w:tc>
      </w:tr>
      <w:tr w:rsidR="00050612" w:rsidRPr="00050612" w:rsidTr="00050612">
        <w:trPr>
          <w:trHeight w:val="2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536,8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536,8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536,8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Прочие субсид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3 809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3 809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2 871,0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</w:tr>
      <w:tr w:rsidR="00050612" w:rsidRPr="00050612" w:rsidTr="00050612">
        <w:trPr>
          <w:trHeight w:val="2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5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 xml:space="preserve">Прочие субсидии бюджетам сельских </w:t>
            </w:r>
            <w:proofErr w:type="gramStart"/>
            <w:r w:rsidRPr="00050612">
              <w:rPr>
                <w:sz w:val="22"/>
              </w:rPr>
              <w:t>поселений(</w:t>
            </w:r>
            <w:proofErr w:type="gramEnd"/>
            <w:r w:rsidRPr="00050612">
              <w:rPr>
                <w:sz w:val="22"/>
              </w:rPr>
              <w:t>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938,6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both"/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172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179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185,9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172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179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185,900   </w:t>
            </w:r>
          </w:p>
        </w:tc>
      </w:tr>
      <w:tr w:rsidR="00050612" w:rsidRPr="00050612" w:rsidTr="00050612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172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179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185,900   </w:t>
            </w:r>
          </w:p>
        </w:tc>
      </w:tr>
      <w:tr w:rsidR="00050612" w:rsidRPr="00050612" w:rsidTr="00050612">
        <w:trPr>
          <w:trHeight w:val="1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both"/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      8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8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   8,900   </w:t>
            </w:r>
          </w:p>
        </w:tc>
      </w:tr>
      <w:tr w:rsidR="00050612" w:rsidRPr="00050612" w:rsidTr="0005061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 xml:space="preserve">Субвенции бюджетам поселений на выполнение </w:t>
            </w:r>
            <w:r w:rsidRPr="00050612">
              <w:rPr>
                <w:sz w:val="22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lastRenderedPageBreak/>
              <w:t xml:space="preserve">               8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8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8,900   </w:t>
            </w:r>
          </w:p>
        </w:tc>
      </w:tr>
      <w:tr w:rsidR="00050612" w:rsidRPr="00050612" w:rsidTr="00050612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 xml:space="preserve">Прочие субвенции бюджетам сельских </w:t>
            </w:r>
            <w:proofErr w:type="gramStart"/>
            <w:r w:rsidRPr="00050612">
              <w:rPr>
                <w:sz w:val="22"/>
              </w:rPr>
              <w:t>поселений( на</w:t>
            </w:r>
            <w:proofErr w:type="gramEnd"/>
            <w:r w:rsidRPr="00050612">
              <w:rPr>
                <w:sz w:val="22"/>
              </w:rPr>
              <w:t xml:space="preserve">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8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8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8,900   </w:t>
            </w:r>
          </w:p>
        </w:tc>
      </w:tr>
      <w:tr w:rsidR="00050612" w:rsidRPr="00050612" w:rsidTr="0005061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rPr>
                <w:i/>
                <w:iCs/>
                <w:sz w:val="22"/>
              </w:rPr>
            </w:pPr>
            <w:r w:rsidRPr="00050612">
              <w:rPr>
                <w:i/>
                <w:iCs/>
                <w:sz w:val="22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    20 408,518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7 558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612" w:rsidRPr="00050612" w:rsidRDefault="00050612" w:rsidP="00050612">
            <w:pPr>
              <w:jc w:val="right"/>
              <w:rPr>
                <w:i/>
                <w:iCs/>
                <w:color w:val="000000"/>
                <w:sz w:val="22"/>
              </w:rPr>
            </w:pPr>
            <w:r w:rsidRPr="00050612">
              <w:rPr>
                <w:i/>
                <w:iCs/>
                <w:color w:val="000000"/>
                <w:sz w:val="22"/>
              </w:rPr>
              <w:t xml:space="preserve">  7 386,2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20 408,518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7 558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7 386,200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20 408,518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7 558,2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7 386,200   </w:t>
            </w:r>
          </w:p>
        </w:tc>
      </w:tr>
      <w:tr w:rsidR="00050612" w:rsidRPr="00050612" w:rsidTr="00050612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proofErr w:type="gramStart"/>
            <w:r w:rsidRPr="00050612">
              <w:rPr>
                <w:sz w:val="22"/>
              </w:rPr>
              <w:t>платы(</w:t>
            </w:r>
            <w:proofErr w:type="gramEnd"/>
            <w:r w:rsidRPr="00050612">
              <w:rPr>
                <w:sz w:val="22"/>
              </w:rPr>
              <w:t>минимального размера оплаты труд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288,075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</w:tr>
      <w:tr w:rsidR="00050612" w:rsidRPr="00050612" w:rsidTr="0005061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 xml:space="preserve">Прочие межбюджетные </w:t>
            </w:r>
            <w:proofErr w:type="spellStart"/>
            <w:r w:rsidRPr="00050612">
              <w:rPr>
                <w:sz w:val="22"/>
              </w:rPr>
              <w:t>транферты</w:t>
            </w:r>
            <w:proofErr w:type="spellEnd"/>
            <w:r w:rsidRPr="00050612">
              <w:rPr>
                <w:sz w:val="22"/>
              </w:rPr>
              <w:t>, передаваемые бюджетам поселений (на обеспечение первичных мер пожарной безопасности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124,3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24,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24,300</w:t>
            </w:r>
          </w:p>
        </w:tc>
      </w:tr>
      <w:tr w:rsidR="00050612" w:rsidRPr="00050612" w:rsidTr="00050612">
        <w:trPr>
          <w:trHeight w:val="3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4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99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</w:tr>
      <w:tr w:rsidR="00050612" w:rsidRPr="00050612" w:rsidTr="00050612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 xml:space="preserve">Прочие межбюджетные </w:t>
            </w:r>
            <w:proofErr w:type="spellStart"/>
            <w:proofErr w:type="gramStart"/>
            <w:r w:rsidRPr="00050612">
              <w:rPr>
                <w:sz w:val="22"/>
              </w:rPr>
              <w:t>трансферты,передаваемые</w:t>
            </w:r>
            <w:proofErr w:type="spellEnd"/>
            <w:proofErr w:type="gramEnd"/>
            <w:r w:rsidRPr="00050612">
              <w:rPr>
                <w:sz w:val="22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14 383,5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</w:tr>
      <w:tr w:rsidR="00050612" w:rsidRPr="00050612" w:rsidTr="00050612">
        <w:trPr>
          <w:trHeight w:val="12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050612">
              <w:rPr>
                <w:sz w:val="22"/>
              </w:rPr>
              <w:t>акарицидных</w:t>
            </w:r>
            <w:proofErr w:type="spellEnd"/>
            <w:r w:rsidRPr="00050612">
              <w:rPr>
                <w:sz w:val="22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77,143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  -     </w:t>
            </w:r>
          </w:p>
        </w:tc>
      </w:tr>
      <w:tr w:rsidR="00050612" w:rsidRPr="00050612" w:rsidTr="0005061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sz w:val="22"/>
              </w:rPr>
            </w:pPr>
            <w:r w:rsidRPr="00050612">
              <w:rPr>
                <w:sz w:val="22"/>
              </w:rPr>
              <w:t xml:space="preserve">Прочие межбюджетные </w:t>
            </w:r>
            <w:proofErr w:type="spellStart"/>
            <w:proofErr w:type="gramStart"/>
            <w:r w:rsidRPr="00050612">
              <w:rPr>
                <w:sz w:val="22"/>
              </w:rPr>
              <w:t>трансферты,передаваемые</w:t>
            </w:r>
            <w:proofErr w:type="spellEnd"/>
            <w:proofErr w:type="gramEnd"/>
            <w:r w:rsidRPr="00050612">
              <w:rPr>
                <w:sz w:val="22"/>
              </w:rPr>
              <w:t xml:space="preserve"> бюджетам сельских поселений(за содействие развитию налогового потенциал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     64,9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,000</w:t>
            </w:r>
          </w:p>
        </w:tc>
      </w:tr>
      <w:tr w:rsidR="00050612" w:rsidRPr="00050612" w:rsidTr="00050612">
        <w:trPr>
          <w:trHeight w:val="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1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both"/>
              <w:rPr>
                <w:sz w:val="22"/>
              </w:rPr>
            </w:pPr>
            <w:r w:rsidRPr="00050612">
              <w:rPr>
                <w:sz w:val="22"/>
              </w:rPr>
              <w:t xml:space="preserve">Прочие межбюджетные </w:t>
            </w:r>
            <w:proofErr w:type="spellStart"/>
            <w:proofErr w:type="gramStart"/>
            <w:r w:rsidRPr="00050612">
              <w:rPr>
                <w:sz w:val="22"/>
              </w:rPr>
              <w:t>трансферты,передаваемые</w:t>
            </w:r>
            <w:proofErr w:type="spellEnd"/>
            <w:proofErr w:type="gramEnd"/>
            <w:r w:rsidRPr="00050612">
              <w:rPr>
                <w:sz w:val="22"/>
              </w:rPr>
              <w:t xml:space="preserve"> бюджетам сельских поселений (на обеспечение сбалансированности бюджетов </w:t>
            </w:r>
            <w:proofErr w:type="spellStart"/>
            <w:r w:rsidRPr="00050612">
              <w:rPr>
                <w:sz w:val="22"/>
              </w:rPr>
              <w:t>паоселений</w:t>
            </w:r>
            <w:proofErr w:type="spellEnd"/>
            <w:r w:rsidRPr="00050612">
              <w:rPr>
                <w:sz w:val="22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     5 370,7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7 433,9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 xml:space="preserve">   7 261,900   </w:t>
            </w:r>
          </w:p>
        </w:tc>
      </w:tr>
      <w:tr w:rsidR="00050612" w:rsidRPr="00050612" w:rsidTr="0005061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center"/>
              <w:rPr>
                <w:color w:val="000000"/>
                <w:sz w:val="22"/>
              </w:rPr>
            </w:pPr>
            <w:r w:rsidRPr="00050612">
              <w:rPr>
                <w:color w:val="000000"/>
                <w:sz w:val="22"/>
              </w:rPr>
              <w:t> 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rPr>
                <w:b/>
                <w:bCs/>
                <w:sz w:val="22"/>
              </w:rPr>
            </w:pPr>
            <w:proofErr w:type="gramStart"/>
            <w:r w:rsidRPr="00050612">
              <w:rPr>
                <w:b/>
                <w:bCs/>
                <w:sz w:val="22"/>
              </w:rPr>
              <w:t>ВСЕГО  ДОХОДОВ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     31 123,218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12 422,1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2" w:rsidRPr="00050612" w:rsidRDefault="00050612" w:rsidP="0005061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050612">
              <w:rPr>
                <w:b/>
                <w:bCs/>
                <w:color w:val="000000"/>
                <w:sz w:val="22"/>
              </w:rPr>
              <w:t xml:space="preserve"> 12 447,100   </w:t>
            </w:r>
          </w:p>
        </w:tc>
      </w:tr>
    </w:tbl>
    <w:p w:rsidR="00050612" w:rsidRDefault="00050612" w:rsidP="00DE28BA">
      <w:pPr>
        <w:tabs>
          <w:tab w:val="left" w:pos="7815"/>
        </w:tabs>
      </w:pPr>
    </w:p>
    <w:p w:rsidR="00050612" w:rsidRDefault="00050612" w:rsidP="00050612">
      <w:pPr>
        <w:rPr>
          <w:sz w:val="20"/>
          <w:szCs w:val="20"/>
        </w:rPr>
        <w:sectPr w:rsidR="00050612" w:rsidSect="00431B33">
          <w:pgSz w:w="16838" w:h="11906" w:orient="landscape"/>
          <w:pgMar w:top="1276" w:right="709" w:bottom="709" w:left="851" w:header="709" w:footer="709" w:gutter="0"/>
          <w:cols w:space="708"/>
          <w:docGrid w:linePitch="360"/>
        </w:sectPr>
      </w:pPr>
    </w:p>
    <w:tbl>
      <w:tblPr>
        <w:tblW w:w="10019" w:type="dxa"/>
        <w:tblInd w:w="113" w:type="dxa"/>
        <w:tblLook w:val="04A0" w:firstRow="1" w:lastRow="0" w:firstColumn="1" w:lastColumn="0" w:noHBand="0" w:noVBand="1"/>
      </w:tblPr>
      <w:tblGrid>
        <w:gridCol w:w="797"/>
        <w:gridCol w:w="4585"/>
        <w:gridCol w:w="1180"/>
        <w:gridCol w:w="1083"/>
        <w:gridCol w:w="1066"/>
        <w:gridCol w:w="1308"/>
      </w:tblGrid>
      <w:tr w:rsidR="00460AAB" w:rsidRPr="00460AAB" w:rsidTr="00460AAB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Приложение 3</w:t>
            </w:r>
          </w:p>
        </w:tc>
      </w:tr>
      <w:tr w:rsidR="00460AAB" w:rsidRPr="00460AAB" w:rsidTr="00460AAB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к Решению от 03.06.2022 №42-155р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</w:tr>
      <w:tr w:rsidR="00460AAB" w:rsidRPr="00460AAB" w:rsidTr="00460AAB">
        <w:trPr>
          <w:trHeight w:val="300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460AAB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460AAB" w:rsidRPr="00460AAB" w:rsidTr="00460AAB">
        <w:trPr>
          <w:trHeight w:val="300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460AAB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460AAB" w:rsidRPr="00460AAB" w:rsidTr="00460AAB">
        <w:trPr>
          <w:trHeight w:val="300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460AAB">
              <w:rPr>
                <w:b/>
                <w:bCs/>
                <w:color w:val="000000"/>
                <w:sz w:val="20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460AAB" w:rsidRPr="00460AAB" w:rsidTr="00460AAB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460AAB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460AAB">
              <w:rPr>
                <w:color w:val="000000"/>
                <w:sz w:val="20"/>
                <w:szCs w:val="22"/>
              </w:rPr>
              <w:t>)</w:t>
            </w:r>
          </w:p>
        </w:tc>
      </w:tr>
      <w:tr w:rsidR="00460AAB" w:rsidRPr="00460AAB" w:rsidTr="00460AAB">
        <w:trPr>
          <w:trHeight w:val="231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6078,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6070,3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6080,375</w:t>
            </w:r>
          </w:p>
        </w:tc>
      </w:tr>
      <w:tr w:rsidR="00460AAB" w:rsidRPr="00460AAB" w:rsidTr="00460AAB">
        <w:trPr>
          <w:trHeight w:val="1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949,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949,4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949,440</w:t>
            </w:r>
          </w:p>
        </w:tc>
      </w:tr>
      <w:tr w:rsidR="00460AAB" w:rsidRPr="00460AAB" w:rsidTr="00460AAB">
        <w:trPr>
          <w:trHeight w:val="3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4961,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5054,7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5054,735</w:t>
            </w:r>
          </w:p>
        </w:tc>
      </w:tr>
      <w:tr w:rsidR="00460AAB" w:rsidRPr="00460AAB" w:rsidTr="00460AA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6,2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72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460AAB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72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</w:tr>
      <w:tr w:rsidR="00460AAB" w:rsidRPr="00460AAB" w:rsidTr="00460AAB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33,842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3527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3527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962,7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</w:tr>
      <w:tr w:rsidR="00460AAB" w:rsidRPr="00460AAB" w:rsidTr="00460AAB">
        <w:trPr>
          <w:trHeight w:val="1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5,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5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991,8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961,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740,4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740,416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4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1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7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19776,8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9776,8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2414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460AAB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414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</w:rPr>
            </w:pPr>
            <w:r w:rsidRPr="00460AAB">
              <w:rPr>
                <w:color w:val="000000"/>
                <w:sz w:val="20"/>
              </w:rPr>
              <w:t>2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254,9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511,677</w:t>
            </w:r>
          </w:p>
        </w:tc>
      </w:tr>
      <w:tr w:rsidR="00460AAB" w:rsidRPr="00460AAB" w:rsidTr="00460AAB">
        <w:trPr>
          <w:trHeight w:val="7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2"/>
              </w:rPr>
            </w:pPr>
            <w:r w:rsidRPr="00460AA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60AAB">
              <w:rPr>
                <w:b/>
                <w:bCs/>
                <w:color w:val="000000"/>
                <w:sz w:val="20"/>
              </w:rPr>
              <w:t>34342,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60AAB">
              <w:rPr>
                <w:b/>
                <w:bCs/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60AAB">
              <w:rPr>
                <w:b/>
                <w:bCs/>
                <w:color w:val="000000"/>
                <w:sz w:val="20"/>
              </w:rPr>
              <w:t>14019,224</w:t>
            </w:r>
          </w:p>
        </w:tc>
      </w:tr>
    </w:tbl>
    <w:p w:rsidR="00FB3B1D" w:rsidRDefault="00FB3B1D" w:rsidP="00DE28BA">
      <w:pPr>
        <w:tabs>
          <w:tab w:val="left" w:pos="7815"/>
        </w:tabs>
      </w:pPr>
    </w:p>
    <w:p w:rsidR="00FB3B1D" w:rsidRDefault="00FB3B1D">
      <w:pPr>
        <w:spacing w:after="200" w:line="276" w:lineRule="auto"/>
      </w:pPr>
      <w:r>
        <w:br w:type="page"/>
      </w:r>
    </w:p>
    <w:p w:rsidR="00FB3B1D" w:rsidRDefault="00FB3B1D" w:rsidP="00FB3B1D">
      <w:pPr>
        <w:rPr>
          <w:sz w:val="20"/>
          <w:szCs w:val="20"/>
        </w:rPr>
        <w:sectPr w:rsidR="00FB3B1D" w:rsidSect="00050612">
          <w:pgSz w:w="11906" w:h="16838"/>
          <w:pgMar w:top="709" w:right="709" w:bottom="851" w:left="1276" w:header="709" w:footer="709" w:gutter="0"/>
          <w:cols w:space="708"/>
          <w:docGrid w:linePitch="360"/>
        </w:sectPr>
      </w:pPr>
      <w:bookmarkStart w:id="3" w:name="RANGE!A1:I227"/>
      <w:bookmarkEnd w:id="3"/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797"/>
        <w:gridCol w:w="5200"/>
        <w:gridCol w:w="1180"/>
        <w:gridCol w:w="1083"/>
        <w:gridCol w:w="1380"/>
        <w:gridCol w:w="990"/>
        <w:gridCol w:w="1425"/>
        <w:gridCol w:w="1219"/>
        <w:gridCol w:w="1403"/>
      </w:tblGrid>
      <w:tr w:rsidR="00460AAB" w:rsidRPr="00460AAB" w:rsidTr="00460AAB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  <w:bookmarkStart w:id="4" w:name="RANGE!A1:I230"/>
            <w:bookmarkEnd w:id="4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977116" w:rsidRDefault="00460AAB" w:rsidP="00977116">
            <w:pPr>
              <w:jc w:val="right"/>
              <w:rPr>
                <w:rFonts w:eastAsia="BatangChe"/>
                <w:color w:val="000000"/>
                <w:sz w:val="22"/>
                <w:szCs w:val="22"/>
              </w:rPr>
            </w:pPr>
            <w:r w:rsidRPr="00977116">
              <w:rPr>
                <w:rFonts w:eastAsia="BatangChe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977116" w:rsidRDefault="00460AAB" w:rsidP="00977116">
            <w:pPr>
              <w:jc w:val="right"/>
              <w:rPr>
                <w:rFonts w:eastAsia="BatangChe"/>
                <w:color w:val="000000"/>
                <w:sz w:val="22"/>
                <w:szCs w:val="22"/>
              </w:rPr>
            </w:pPr>
            <w:r w:rsidRPr="00977116">
              <w:rPr>
                <w:rFonts w:eastAsia="BatangChe"/>
                <w:color w:val="000000"/>
                <w:sz w:val="22"/>
                <w:szCs w:val="22"/>
              </w:rPr>
              <w:t>к Решению от 03.06.2022 №42-155р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977116" w:rsidRDefault="00460AAB" w:rsidP="00460AAB">
            <w:pPr>
              <w:rPr>
                <w:rFonts w:eastAsia="BatangChe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977116" w:rsidRDefault="00460AAB" w:rsidP="00460AAB">
            <w:pPr>
              <w:rPr>
                <w:rFonts w:eastAsia="BatangChe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977116" w:rsidRDefault="00460AAB" w:rsidP="00460AAB">
            <w:pPr>
              <w:rPr>
                <w:rFonts w:eastAsia="BatangChe"/>
                <w:sz w:val="20"/>
                <w:szCs w:val="20"/>
              </w:rPr>
            </w:pPr>
          </w:p>
        </w:tc>
      </w:tr>
      <w:tr w:rsidR="00460AAB" w:rsidRPr="00460AAB" w:rsidTr="00460AAB">
        <w:trPr>
          <w:trHeight w:val="375"/>
        </w:trPr>
        <w:tc>
          <w:tcPr>
            <w:tcW w:w="14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60AAB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460AAB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460AAB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460AAB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460AAB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460AAB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1 год и плановый период 2022-2023 годов</w:t>
            </w:r>
          </w:p>
        </w:tc>
      </w:tr>
      <w:tr w:rsidR="00460AAB" w:rsidRPr="00460AAB" w:rsidTr="00460AAB">
        <w:trPr>
          <w:trHeight w:val="1305"/>
        </w:trPr>
        <w:tc>
          <w:tcPr>
            <w:tcW w:w="1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AAB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460AAB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460AA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60AAB" w:rsidRPr="00460AAB" w:rsidTr="00460AAB">
        <w:trPr>
          <w:trHeight w:val="1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078,2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460AAB" w:rsidRPr="00460AAB" w:rsidTr="00460AAB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60AAB" w:rsidRPr="00460AAB" w:rsidTr="00600701">
        <w:trPr>
          <w:trHeight w:val="1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60AAB" w:rsidRPr="00460AAB" w:rsidTr="00460AAB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60AAB" w:rsidRPr="00460AAB" w:rsidTr="0060070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60AAB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460AAB" w:rsidRPr="00460AAB" w:rsidTr="00600701">
        <w:trPr>
          <w:trHeight w:val="4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72,5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460AAB" w:rsidRPr="00460AAB" w:rsidTr="0060070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72,5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72,5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460AAB" w:rsidRPr="00460AAB" w:rsidTr="00460AAB">
        <w:trPr>
          <w:trHeight w:val="5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460AAB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3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60AAB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2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460AAB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460AAB" w:rsidRPr="00460AAB" w:rsidTr="00460AAB">
        <w:trPr>
          <w:trHeight w:val="1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460AAB" w:rsidRPr="00460AAB" w:rsidTr="00460AAB">
        <w:trPr>
          <w:trHeight w:val="5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460AAB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952,4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460AAB" w:rsidRPr="00460AAB" w:rsidTr="00460AAB">
        <w:trPr>
          <w:trHeight w:val="5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879,2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879,2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460AAB" w:rsidRPr="00460AAB" w:rsidTr="00460AAB">
        <w:trPr>
          <w:trHeight w:val="2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06,1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06,1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причененн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  <w:r w:rsidRPr="00460A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2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sz w:val="20"/>
                <w:szCs w:val="20"/>
              </w:rPr>
            </w:pPr>
            <w:r w:rsidRPr="00460AAB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20,000</w:t>
            </w:r>
          </w:p>
        </w:tc>
      </w:tr>
      <w:tr w:rsidR="00460AAB" w:rsidRPr="00460AAB" w:rsidTr="00460AAB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460AAB" w:rsidRPr="00460AAB" w:rsidTr="00460AAB">
        <w:trPr>
          <w:trHeight w:val="1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460AAB" w:rsidRPr="00460AAB" w:rsidTr="00460AAB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60AAB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4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460AAB" w:rsidRPr="00460AAB" w:rsidTr="00460AAB">
        <w:trPr>
          <w:trHeight w:val="1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460AAB" w:rsidRPr="00460AAB" w:rsidTr="00460AAB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460AAB" w:rsidRPr="00460AAB" w:rsidTr="00460AAB">
        <w:trPr>
          <w:trHeight w:val="9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60AAB" w:rsidRPr="00460AAB" w:rsidTr="00460AAB">
        <w:trPr>
          <w:trHeight w:val="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460AAB" w:rsidRPr="00460AAB" w:rsidTr="00460AAB">
        <w:trPr>
          <w:trHeight w:val="7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460AAB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460AAB" w:rsidRPr="00460AAB" w:rsidTr="00460AAB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460AAB" w:rsidRPr="00460AAB" w:rsidTr="00460AAB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0AA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460AAB" w:rsidRPr="00460AAB" w:rsidTr="00460AAB">
        <w:trPr>
          <w:trHeight w:val="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3527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527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3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527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527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6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871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871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871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8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AA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9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9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,9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5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88,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88,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88,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460AAB" w:rsidRPr="00460AAB" w:rsidTr="00460AAB">
        <w:trPr>
          <w:trHeight w:val="9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8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962,7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460AAB" w:rsidRPr="00460AAB" w:rsidTr="00460AAB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60AAB" w:rsidRPr="00460AAB" w:rsidTr="00460AAB">
        <w:trPr>
          <w:trHeight w:val="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60AAB" w:rsidRPr="00460AAB" w:rsidTr="00460AAB">
        <w:trPr>
          <w:trHeight w:val="6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460AAB" w:rsidRPr="00460AAB" w:rsidTr="00460AAB">
        <w:trPr>
          <w:trHeight w:val="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9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9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4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9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9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25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38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38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38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25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61,3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61,3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61,3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460AAB" w:rsidRPr="00460AAB" w:rsidTr="00460AAB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AAB">
              <w:rPr>
                <w:b/>
                <w:bCs/>
                <w:color w:val="000000"/>
                <w:sz w:val="20"/>
                <w:szCs w:val="20"/>
              </w:rPr>
              <w:lastRenderedPageBreak/>
              <w:t>(</w:t>
            </w:r>
            <w:r w:rsidRPr="00460AAB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460AAB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60AAB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6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3,8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460AAB" w:rsidRPr="00460AAB" w:rsidTr="00460AAB">
        <w:trPr>
          <w:trHeight w:val="1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3,8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3,8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460AAB" w:rsidRPr="00460AAB" w:rsidTr="00460AAB">
        <w:trPr>
          <w:trHeight w:val="3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60AAB" w:rsidRPr="00460AAB" w:rsidTr="00460AAB">
        <w:trPr>
          <w:trHeight w:val="1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60AAB" w:rsidRPr="00460AAB" w:rsidTr="00460AAB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60AAB" w:rsidRPr="00460AAB" w:rsidTr="00460AAB">
        <w:trPr>
          <w:trHeight w:val="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73,5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460AAB" w:rsidRPr="00460AAB" w:rsidTr="00460AAB">
        <w:trPr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18,3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460AAB" w:rsidRPr="00460AAB" w:rsidTr="00460AAB">
        <w:trPr>
          <w:trHeight w:val="1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18,3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55,2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55,2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60AAB" w:rsidRPr="00460AAB" w:rsidTr="00460AAB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60AAB" w:rsidRPr="00460AAB" w:rsidTr="00460AAB">
        <w:trPr>
          <w:trHeight w:val="1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460AAB" w:rsidRPr="00460AAB" w:rsidTr="00460AAB">
        <w:trPr>
          <w:trHeight w:val="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460AAB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2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Подпрограмма "Развитие культуры села Еловое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"  в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4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3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181,8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08,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608,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0AAB" w:rsidRPr="00460AAB" w:rsidTr="00460AAB">
        <w:trPr>
          <w:trHeight w:val="16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бюджетаа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6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0AA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прочих межбюджетных трансферты, передаваемые бюджетам сельских поселений (на создание(реконструкцию) и капитальный ремонт культурно-досуговых учреждений в сельской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местностиза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чет местного бюджет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5,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5,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45,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460AAB" w:rsidRPr="00460AAB" w:rsidTr="00460AAB">
        <w:trPr>
          <w:trHeight w:val="1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6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460AAB" w:rsidRPr="00460AAB" w:rsidTr="00460AAB">
        <w:trPr>
          <w:trHeight w:val="1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AAB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1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1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1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AAB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460AAB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460AAB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460AAB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9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4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 xml:space="preserve">Расходы на поддержку физкультурно-спортивных клубов по месту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жительстваа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в рамках муниципальной программы "Развитие культуры, физической культуры и спорта </w:t>
            </w:r>
            <w:proofErr w:type="spellStart"/>
            <w:r w:rsidRPr="00460AAB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460AAB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9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9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99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0AAB" w:rsidRPr="00460AAB" w:rsidTr="00460AAB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both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254,9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AAB" w:rsidRPr="00460AAB" w:rsidRDefault="00460AAB" w:rsidP="00460AAB">
            <w:pPr>
              <w:jc w:val="right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511,677</w:t>
            </w:r>
          </w:p>
        </w:tc>
      </w:tr>
      <w:tr w:rsidR="00460AAB" w:rsidRPr="00460AAB" w:rsidTr="00460AAB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60AAB">
              <w:rPr>
                <w:i/>
                <w:i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  <w:r w:rsidRPr="00460AA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AB" w:rsidRPr="00460AAB" w:rsidRDefault="00460AAB" w:rsidP="0046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center"/>
              <w:rPr>
                <w:color w:val="000000"/>
                <w:sz w:val="22"/>
                <w:szCs w:val="22"/>
              </w:rPr>
            </w:pPr>
            <w:r w:rsidRPr="00460A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34342,1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3727,5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AAB" w:rsidRPr="00460AAB" w:rsidRDefault="00460AAB" w:rsidP="00460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b/>
                <w:bCs/>
                <w:color w:val="000000"/>
                <w:sz w:val="22"/>
                <w:szCs w:val="22"/>
              </w:rPr>
              <w:t>14019,224</w:t>
            </w:r>
          </w:p>
        </w:tc>
      </w:tr>
    </w:tbl>
    <w:p w:rsidR="00600701" w:rsidRDefault="00600701" w:rsidP="00DE28BA">
      <w:pPr>
        <w:tabs>
          <w:tab w:val="left" w:pos="7815"/>
        </w:tabs>
      </w:pPr>
    </w:p>
    <w:p w:rsidR="00600701" w:rsidRDefault="00600701">
      <w:pPr>
        <w:spacing w:after="200" w:line="276" w:lineRule="auto"/>
      </w:pPr>
      <w:r>
        <w:br w:type="page"/>
      </w:r>
    </w:p>
    <w:tbl>
      <w:tblPr>
        <w:tblW w:w="151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5"/>
        <w:gridCol w:w="6370"/>
        <w:gridCol w:w="1470"/>
        <w:gridCol w:w="1120"/>
        <w:gridCol w:w="1200"/>
        <w:gridCol w:w="1320"/>
        <w:gridCol w:w="1320"/>
        <w:gridCol w:w="1484"/>
      </w:tblGrid>
      <w:tr w:rsidR="00600701" w:rsidRPr="00600701" w:rsidTr="00600701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RANGE!A1:H295"/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jc w:val="right"/>
              <w:rPr>
                <w:color w:val="000000"/>
              </w:rPr>
            </w:pPr>
            <w:r w:rsidRPr="00600701">
              <w:rPr>
                <w:color w:val="000000"/>
              </w:rPr>
              <w:t>Приложение 5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jc w:val="right"/>
              <w:rPr>
                <w:color w:val="000000"/>
                <w:sz w:val="22"/>
                <w:szCs w:val="22"/>
              </w:rPr>
            </w:pPr>
            <w:r w:rsidRPr="00600701">
              <w:rPr>
                <w:color w:val="000000"/>
                <w:sz w:val="22"/>
                <w:szCs w:val="22"/>
              </w:rPr>
              <w:t>к Решению от 03.06.2022 №42-155р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jc w:val="right"/>
              <w:rPr>
                <w:color w:val="000000"/>
                <w:sz w:val="22"/>
                <w:szCs w:val="22"/>
              </w:rPr>
            </w:pPr>
            <w:r w:rsidRPr="00600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jc w:val="right"/>
              <w:rPr>
                <w:color w:val="000000"/>
                <w:sz w:val="22"/>
                <w:szCs w:val="22"/>
              </w:rPr>
            </w:pPr>
            <w:r w:rsidRPr="00600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0701" w:rsidRPr="00600701" w:rsidTr="00600701">
        <w:trPr>
          <w:trHeight w:val="1125"/>
        </w:trPr>
        <w:tc>
          <w:tcPr>
            <w:tcW w:w="15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  <w:color w:val="000000"/>
              </w:rPr>
            </w:pPr>
            <w:r w:rsidRPr="0060070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600701">
              <w:rPr>
                <w:b/>
                <w:bCs/>
                <w:color w:val="000000"/>
              </w:rPr>
              <w:t>Еловского</w:t>
            </w:r>
            <w:proofErr w:type="spellEnd"/>
            <w:r w:rsidRPr="00600701"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600701" w:rsidRPr="00600701" w:rsidTr="00600701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color w:val="000000"/>
              </w:rPr>
            </w:pPr>
            <w:r w:rsidRPr="00600701">
              <w:rPr>
                <w:color w:val="000000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701" w:rsidRPr="00600701" w:rsidRDefault="00600701" w:rsidP="00600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7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00701" w:rsidRPr="00600701" w:rsidTr="0068659A">
        <w:trPr>
          <w:trHeight w:val="18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№ строки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Сумма на 2024 год</w:t>
            </w:r>
          </w:p>
        </w:tc>
      </w:tr>
      <w:tr w:rsidR="00600701" w:rsidRPr="00600701" w:rsidTr="0068659A">
        <w:trPr>
          <w:trHeight w:val="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68659A">
              <w:rPr>
                <w:sz w:val="20"/>
                <w:szCs w:val="20"/>
              </w:rPr>
              <w:t>программа  «</w:t>
            </w:r>
            <w:proofErr w:type="gramEnd"/>
            <w:r w:rsidRPr="0068659A">
              <w:rPr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5614,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1546,1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1564,458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proofErr w:type="gramStart"/>
            <w:r w:rsidRPr="0068659A">
              <w:rPr>
                <w:sz w:val="20"/>
                <w:szCs w:val="20"/>
              </w:rPr>
              <w:t>Подпрограмма  «</w:t>
            </w:r>
            <w:proofErr w:type="gramEnd"/>
            <w:r w:rsidRPr="0068659A">
              <w:rPr>
                <w:sz w:val="20"/>
                <w:szCs w:val="20"/>
              </w:rPr>
              <w:t xml:space="preserve">Содержание и благоустройство территори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488,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1412,3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1430,616</w:t>
            </w:r>
          </w:p>
        </w:tc>
      </w:tr>
      <w:tr w:rsidR="00600701" w:rsidRPr="00600701" w:rsidTr="0068659A">
        <w:trPr>
          <w:trHeight w:val="9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68659A">
              <w:rPr>
                <w:sz w:val="20"/>
                <w:szCs w:val="20"/>
              </w:rPr>
              <w:t>программы  «</w:t>
            </w:r>
            <w:proofErr w:type="gramEnd"/>
            <w:r w:rsidRPr="0068659A">
              <w:rPr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0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2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i/>
                <w:iCs/>
                <w:sz w:val="20"/>
                <w:szCs w:val="20"/>
              </w:rPr>
            </w:pPr>
            <w:r w:rsidRPr="0068659A">
              <w:rPr>
                <w:i/>
                <w:iCs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68659A">
              <w:rPr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i/>
                <w:iCs/>
                <w:sz w:val="20"/>
                <w:szCs w:val="20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68659A">
              <w:rPr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588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671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690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88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71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90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88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71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90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88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71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90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88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71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90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i/>
                <w:iCs/>
                <w:sz w:val="20"/>
                <w:szCs w:val="20"/>
              </w:rPr>
            </w:pPr>
            <w:r w:rsidRPr="0068659A">
              <w:rPr>
                <w:i/>
                <w:iCs/>
                <w:sz w:val="20"/>
                <w:szCs w:val="20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68659A">
              <w:rPr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63,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30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3,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3,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3,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3,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i/>
                <w:iCs/>
                <w:sz w:val="20"/>
                <w:szCs w:val="20"/>
              </w:rPr>
            </w:pPr>
            <w:r w:rsidRPr="0068659A">
              <w:rPr>
                <w:i/>
                <w:iCs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proofErr w:type="gramStart"/>
            <w:r w:rsidRPr="0068659A">
              <w:rPr>
                <w:i/>
                <w:iCs/>
                <w:sz w:val="20"/>
                <w:szCs w:val="20"/>
              </w:rPr>
              <w:t>захоронения,в</w:t>
            </w:r>
            <w:proofErr w:type="spellEnd"/>
            <w:proofErr w:type="gramEnd"/>
            <w:r w:rsidRPr="0068659A">
              <w:rPr>
                <w:i/>
                <w:iCs/>
                <w:sz w:val="20"/>
                <w:szCs w:val="20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68659A">
              <w:rPr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i/>
                <w:iCs/>
                <w:sz w:val="20"/>
                <w:szCs w:val="20"/>
              </w:rPr>
            </w:pPr>
            <w:r w:rsidRPr="0068659A">
              <w:rPr>
                <w:i/>
                <w:iCs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68659A">
              <w:rPr>
                <w:i/>
                <w:iCs/>
                <w:sz w:val="20"/>
                <w:szCs w:val="20"/>
              </w:rPr>
              <w:t xml:space="preserve">благоустройству  </w:t>
            </w:r>
            <w:proofErr w:type="spellStart"/>
            <w:r w:rsidRPr="0068659A">
              <w:rPr>
                <w:i/>
                <w:iCs/>
                <w:sz w:val="20"/>
                <w:szCs w:val="20"/>
              </w:rPr>
              <w:t>поселений</w:t>
            </w:r>
            <w:proofErr w:type="gramEnd"/>
            <w:r w:rsidRPr="0068659A">
              <w:rPr>
                <w:i/>
                <w:iCs/>
                <w:sz w:val="20"/>
                <w:szCs w:val="20"/>
              </w:rPr>
              <w:t>,в</w:t>
            </w:r>
            <w:proofErr w:type="spellEnd"/>
            <w:r w:rsidRPr="0068659A">
              <w:rPr>
                <w:i/>
                <w:iCs/>
                <w:sz w:val="20"/>
                <w:szCs w:val="20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68659A">
              <w:rPr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73,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70,4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70,416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40,416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5,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5,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5,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5,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68659A">
              <w:rPr>
                <w:sz w:val="20"/>
                <w:szCs w:val="20"/>
              </w:rPr>
              <w:t>Емельяновский</w:t>
            </w:r>
            <w:proofErr w:type="spellEnd"/>
            <w:r w:rsidRPr="0068659A">
              <w:rPr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8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proofErr w:type="spellStart"/>
            <w:r w:rsidRPr="0068659A">
              <w:rPr>
                <w:sz w:val="20"/>
                <w:szCs w:val="20"/>
              </w:rPr>
              <w:t>Софинансирование</w:t>
            </w:r>
            <w:proofErr w:type="spellEnd"/>
            <w:r w:rsidRPr="0068659A">
              <w:rPr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68659A">
              <w:rPr>
                <w:sz w:val="20"/>
                <w:szCs w:val="20"/>
              </w:rPr>
              <w:t>терретории</w:t>
            </w:r>
            <w:proofErr w:type="spellEnd"/>
            <w:r w:rsidRPr="0068659A">
              <w:rPr>
                <w:sz w:val="20"/>
                <w:szCs w:val="20"/>
              </w:rPr>
              <w:t xml:space="preserve">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68659A">
              <w:rPr>
                <w:sz w:val="20"/>
                <w:szCs w:val="20"/>
              </w:rPr>
              <w:t>безопастности</w:t>
            </w:r>
            <w:proofErr w:type="spellEnd"/>
            <w:r w:rsidRPr="0068659A">
              <w:rPr>
                <w:sz w:val="20"/>
                <w:szCs w:val="20"/>
              </w:rPr>
              <w:t xml:space="preserve">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68659A">
              <w:rPr>
                <w:sz w:val="20"/>
                <w:szCs w:val="20"/>
              </w:rPr>
              <w:t>Емельяновский</w:t>
            </w:r>
            <w:proofErr w:type="spellEnd"/>
            <w:r w:rsidRPr="0068659A">
              <w:rPr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87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87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87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87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87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5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proofErr w:type="spellStart"/>
            <w:r w:rsidRPr="0068659A">
              <w:rPr>
                <w:sz w:val="20"/>
                <w:szCs w:val="20"/>
              </w:rPr>
              <w:t>Софинансирование</w:t>
            </w:r>
            <w:proofErr w:type="spellEnd"/>
            <w:r w:rsidRPr="0068659A">
              <w:rPr>
                <w:sz w:val="20"/>
                <w:szCs w:val="20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68659A">
              <w:rPr>
                <w:sz w:val="20"/>
                <w:szCs w:val="20"/>
              </w:rPr>
              <w:t>Емельяновский</w:t>
            </w:r>
            <w:proofErr w:type="spellEnd"/>
            <w:r w:rsidRPr="0068659A">
              <w:rPr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44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 xml:space="preserve">Отдельные мероприятия в рамках </w:t>
            </w:r>
            <w:proofErr w:type="gramStart"/>
            <w:r w:rsidRPr="0068659A">
              <w:rPr>
                <w:sz w:val="20"/>
                <w:szCs w:val="20"/>
              </w:rPr>
              <w:t>программы  программа</w:t>
            </w:r>
            <w:proofErr w:type="gramEnd"/>
            <w:r w:rsidRPr="0068659A">
              <w:rPr>
                <w:sz w:val="20"/>
                <w:szCs w:val="20"/>
              </w:rPr>
              <w:t xml:space="preserve">  «Обеспечение жизнедеятельности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25,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3,8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3,842</w:t>
            </w:r>
          </w:p>
        </w:tc>
      </w:tr>
      <w:tr w:rsidR="00600701" w:rsidRPr="00600701" w:rsidTr="0068659A">
        <w:trPr>
          <w:trHeight w:val="43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proofErr w:type="gramStart"/>
            <w:r w:rsidRPr="0068659A">
              <w:rPr>
                <w:sz w:val="20"/>
                <w:szCs w:val="20"/>
              </w:rPr>
              <w:t>Расходы  на</w:t>
            </w:r>
            <w:proofErr w:type="gramEnd"/>
            <w:r w:rsidRPr="0068659A">
              <w:rPr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,300</w:t>
            </w:r>
          </w:p>
        </w:tc>
      </w:tr>
      <w:tr w:rsidR="00600701" w:rsidRPr="00600701" w:rsidTr="0068659A">
        <w:trPr>
          <w:trHeight w:val="93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659A">
              <w:rPr>
                <w:sz w:val="20"/>
                <w:szCs w:val="20"/>
              </w:rPr>
              <w:t>Софинансирование</w:t>
            </w:r>
            <w:proofErr w:type="spellEnd"/>
            <w:r w:rsidRPr="0068659A">
              <w:rPr>
                <w:sz w:val="20"/>
                <w:szCs w:val="20"/>
              </w:rPr>
              <w:t xml:space="preserve">  расходов</w:t>
            </w:r>
            <w:proofErr w:type="gramEnd"/>
            <w:r w:rsidRPr="0068659A">
              <w:rPr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,542</w:t>
            </w:r>
          </w:p>
        </w:tc>
      </w:tr>
      <w:tr w:rsidR="00600701" w:rsidRPr="00600701" w:rsidTr="0068659A">
        <w:trPr>
          <w:trHeight w:val="154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68659A">
              <w:rPr>
                <w:sz w:val="20"/>
                <w:szCs w:val="20"/>
              </w:rPr>
              <w:t>Обеспеение</w:t>
            </w:r>
            <w:proofErr w:type="spellEnd"/>
            <w:r w:rsidRPr="0068659A">
              <w:rPr>
                <w:sz w:val="20"/>
                <w:szCs w:val="20"/>
              </w:rPr>
              <w:t xml:space="preserve"> </w:t>
            </w:r>
            <w:proofErr w:type="spellStart"/>
            <w:r w:rsidRPr="0068659A">
              <w:rPr>
                <w:sz w:val="20"/>
                <w:szCs w:val="20"/>
              </w:rPr>
              <w:t>жизнидеятельности</w:t>
            </w:r>
            <w:proofErr w:type="spellEnd"/>
            <w:r w:rsidRPr="0068659A">
              <w:rPr>
                <w:sz w:val="20"/>
                <w:szCs w:val="20"/>
              </w:rPr>
              <w:t xml:space="preserve">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3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3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3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3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3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7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68659A">
              <w:rPr>
                <w:sz w:val="20"/>
                <w:szCs w:val="20"/>
              </w:rPr>
              <w:t>Обеспеение</w:t>
            </w:r>
            <w:proofErr w:type="spellEnd"/>
            <w:r w:rsidRPr="0068659A">
              <w:rPr>
                <w:sz w:val="20"/>
                <w:szCs w:val="20"/>
              </w:rPr>
              <w:t xml:space="preserve"> </w:t>
            </w:r>
            <w:proofErr w:type="spellStart"/>
            <w:r w:rsidRPr="0068659A">
              <w:rPr>
                <w:sz w:val="20"/>
                <w:szCs w:val="20"/>
              </w:rPr>
              <w:t>жизнидеятельности</w:t>
            </w:r>
            <w:proofErr w:type="spellEnd"/>
            <w:r w:rsidRPr="0068659A">
              <w:rPr>
                <w:sz w:val="20"/>
                <w:szCs w:val="20"/>
              </w:rPr>
              <w:t xml:space="preserve"> и безопасности </w:t>
            </w:r>
            <w:proofErr w:type="spellStart"/>
            <w:r w:rsidRPr="0068659A">
              <w:rPr>
                <w:sz w:val="20"/>
                <w:szCs w:val="20"/>
              </w:rPr>
              <w:t>Елов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8659A">
              <w:rPr>
                <w:b/>
                <w:bCs/>
                <w:i/>
                <w:iCs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68659A">
              <w:rPr>
                <w:b/>
                <w:bCs/>
                <w:i/>
                <w:iCs/>
                <w:sz w:val="20"/>
                <w:szCs w:val="20"/>
              </w:rPr>
              <w:t>оборона,в</w:t>
            </w:r>
            <w:proofErr w:type="spellEnd"/>
            <w:proofErr w:type="gramEnd"/>
            <w:r w:rsidRPr="0068659A">
              <w:rPr>
                <w:b/>
                <w:bCs/>
                <w:i/>
                <w:iCs/>
                <w:sz w:val="20"/>
                <w:szCs w:val="20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68659A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</w:tr>
      <w:tr w:rsidR="00600701" w:rsidRPr="00600701" w:rsidTr="00600701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,000</w:t>
            </w:r>
          </w:p>
        </w:tc>
      </w:tr>
      <w:tr w:rsidR="00600701" w:rsidRPr="00600701" w:rsidTr="0068659A">
        <w:trPr>
          <w:trHeight w:val="57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3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8659A">
              <w:rPr>
                <w:b/>
                <w:bCs/>
                <w:i/>
                <w:iCs/>
                <w:sz w:val="20"/>
                <w:szCs w:val="20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68659A">
              <w:rPr>
                <w:b/>
                <w:bCs/>
                <w:i/>
                <w:iCs/>
                <w:sz w:val="20"/>
                <w:szCs w:val="20"/>
              </w:rPr>
              <w:t>безоппасности</w:t>
            </w:r>
            <w:proofErr w:type="spellEnd"/>
            <w:r w:rsidRPr="0068659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8659A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4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6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7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8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8659A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 w:rsidRPr="0068659A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68659A">
              <w:rPr>
                <w:b/>
                <w:bCs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68659A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b/>
                <w:bCs/>
                <w:sz w:val="20"/>
                <w:szCs w:val="20"/>
              </w:rPr>
              <w:t xml:space="preserve">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</w:rPr>
            </w:pPr>
            <w:r w:rsidRPr="00600701">
              <w:rPr>
                <w:b/>
                <w:bCs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</w:rPr>
            </w:pPr>
            <w:r w:rsidRPr="00600701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</w:rPr>
            </w:pPr>
            <w:r w:rsidRPr="00600701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22191,7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5599,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5599,000</w:t>
            </w:r>
          </w:p>
        </w:tc>
      </w:tr>
      <w:tr w:rsidR="00600701" w:rsidRPr="00600701" w:rsidTr="00600701">
        <w:trPr>
          <w:trHeight w:val="7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8659A">
              <w:rPr>
                <w:b/>
                <w:bCs/>
                <w:sz w:val="20"/>
                <w:szCs w:val="20"/>
              </w:rPr>
              <w:t>Подпрограмма "Развитие культуры села Еловое</w:t>
            </w:r>
            <w:proofErr w:type="gramStart"/>
            <w:r w:rsidRPr="0068659A">
              <w:rPr>
                <w:b/>
                <w:bCs/>
                <w:sz w:val="20"/>
                <w:szCs w:val="20"/>
              </w:rPr>
              <w:t>"  в</w:t>
            </w:r>
            <w:proofErr w:type="gramEnd"/>
            <w:r w:rsidRPr="0068659A">
              <w:rPr>
                <w:b/>
                <w:b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68659A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b/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</w:rPr>
            </w:pPr>
            <w:r w:rsidRPr="00600701">
              <w:rPr>
                <w:b/>
                <w:bCs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</w:rPr>
            </w:pPr>
            <w:r w:rsidRPr="00600701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</w:rPr>
            </w:pPr>
            <w:r w:rsidRPr="00600701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19776,8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327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3274,000</w:t>
            </w:r>
          </w:p>
        </w:tc>
      </w:tr>
      <w:tr w:rsidR="00600701" w:rsidRPr="00600701" w:rsidTr="0068659A">
        <w:trPr>
          <w:trHeight w:val="7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68659A">
              <w:rPr>
                <w:sz w:val="20"/>
                <w:szCs w:val="20"/>
              </w:rPr>
              <w:t>бюджетаа</w:t>
            </w:r>
            <w:proofErr w:type="spellEnd"/>
            <w:r w:rsidRPr="0068659A">
              <w:rPr>
                <w:sz w:val="20"/>
                <w:szCs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68659A">
              <w:rPr>
                <w:sz w:val="20"/>
                <w:szCs w:val="20"/>
              </w:rPr>
              <w:t>Еловского</w:t>
            </w:r>
            <w:proofErr w:type="spellEnd"/>
            <w:r w:rsidRPr="0068659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Капитальные вложения в объекты государственной (муниципальной) собственн</w:t>
            </w:r>
            <w:bookmarkStart w:id="6" w:name="_GoBack"/>
            <w:bookmarkEnd w:id="6"/>
            <w:r w:rsidRPr="0068659A">
              <w:rPr>
                <w:sz w:val="20"/>
                <w:szCs w:val="20"/>
              </w:rPr>
              <w:t>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7313BB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5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proofErr w:type="spellStart"/>
            <w:r w:rsidRPr="00600701">
              <w:rPr>
                <w:sz w:val="20"/>
                <w:szCs w:val="20"/>
              </w:rPr>
              <w:t>Софинансирование</w:t>
            </w:r>
            <w:proofErr w:type="spellEnd"/>
            <w:r w:rsidRPr="00600701">
              <w:rPr>
                <w:sz w:val="20"/>
                <w:szCs w:val="20"/>
              </w:rPr>
              <w:t xml:space="preserve"> прочих межбюджетных трансферты, передаваемые бюджетам сельских поселений (на создание(реконструкцию) и капитальный ремонт культурно-досуговых учреждений в сельской </w:t>
            </w:r>
            <w:proofErr w:type="spellStart"/>
            <w:r w:rsidRPr="00600701">
              <w:rPr>
                <w:sz w:val="20"/>
                <w:szCs w:val="20"/>
              </w:rPr>
              <w:t>местностиза</w:t>
            </w:r>
            <w:proofErr w:type="spellEnd"/>
            <w:r w:rsidRPr="00600701">
              <w:rPr>
                <w:sz w:val="20"/>
                <w:szCs w:val="20"/>
              </w:rPr>
              <w:t xml:space="preserve"> счет местного бюджет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600701">
              <w:rPr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5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5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5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5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sz w:val="20"/>
                <w:szCs w:val="20"/>
              </w:rPr>
            </w:pPr>
            <w:r w:rsidRPr="0068659A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</w:pPr>
            <w:r w:rsidRPr="00600701"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5,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45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8659A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8659A">
              <w:rPr>
                <w:b/>
                <w:b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5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10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68659A">
              <w:rPr>
                <w:sz w:val="20"/>
                <w:szCs w:val="20"/>
              </w:rPr>
              <w:t xml:space="preserve"> </w:t>
            </w:r>
            <w:r w:rsidRPr="00600701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</w:tr>
      <w:tr w:rsidR="00600701" w:rsidRPr="00600701" w:rsidTr="00600701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10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</w:tr>
      <w:tr w:rsidR="00600701" w:rsidRPr="00600701" w:rsidTr="00600701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10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10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3274,000</w:t>
            </w:r>
          </w:p>
        </w:tc>
      </w:tr>
      <w:tr w:rsidR="00600701" w:rsidRPr="00600701" w:rsidTr="0068659A">
        <w:trPr>
          <w:trHeight w:val="70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600701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600701">
              <w:rPr>
                <w:b/>
                <w:bCs/>
                <w:i/>
                <w:iCs/>
                <w:sz w:val="20"/>
                <w:szCs w:val="20"/>
              </w:rPr>
              <w:t>Развитие массовой физической культуры и спорта в селе Еловое»,</w:t>
            </w:r>
            <w:r w:rsidR="0068659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в рамках муниципальной программы "Развитие культуры, физической культуры и спорта </w:t>
            </w:r>
            <w:proofErr w:type="spellStart"/>
            <w:r w:rsidRPr="00600701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1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</w:tr>
      <w:tr w:rsidR="00600701" w:rsidRPr="00600701" w:rsidTr="0068659A">
        <w:trPr>
          <w:trHeight w:val="103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3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8659A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в рамках муниципальной программы "Развитие культуры, физической культуры и спорта </w:t>
            </w:r>
            <w:proofErr w:type="spellStart"/>
            <w:r w:rsidRPr="00600701">
              <w:rPr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20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both"/>
              <w:rPr>
                <w:i/>
                <w:iCs/>
                <w:sz w:val="20"/>
                <w:szCs w:val="20"/>
              </w:rPr>
            </w:pPr>
            <w:r w:rsidRPr="00600701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325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both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</w:tr>
      <w:tr w:rsidR="00600701" w:rsidRPr="00600701" w:rsidTr="0068659A">
        <w:trPr>
          <w:trHeight w:val="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both"/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325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</w:rPr>
            </w:pPr>
            <w:r w:rsidRPr="00600701">
              <w:rPr>
                <w:b/>
                <w:bCs/>
              </w:rPr>
              <w:t>Непрограммные 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6536,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6327,3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6344,089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6536,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6327,3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6344,089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600701">
              <w:rPr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536,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327,3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344,089</w:t>
            </w:r>
          </w:p>
        </w:tc>
      </w:tr>
      <w:tr w:rsidR="00600701" w:rsidRPr="00600701" w:rsidTr="0068659A">
        <w:trPr>
          <w:trHeight w:val="13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8659A">
        <w:trPr>
          <w:trHeight w:val="2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00701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600701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179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185,900</w:t>
            </w:r>
          </w:p>
        </w:tc>
      </w:tr>
      <w:tr w:rsidR="00600701" w:rsidRPr="00600701" w:rsidTr="0068659A">
        <w:trPr>
          <w:trHeight w:val="50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9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5,9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9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5,9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9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5,9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proofErr w:type="gramStart"/>
            <w:r w:rsidRPr="00600701">
              <w:rPr>
                <w:sz w:val="20"/>
                <w:szCs w:val="20"/>
              </w:rPr>
              <w:t>Мобилизационная  и</w:t>
            </w:r>
            <w:proofErr w:type="gramEnd"/>
            <w:r w:rsidRPr="00600701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9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5,9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00701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600701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600701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600701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,9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</w:tr>
      <w:tr w:rsidR="00600701" w:rsidRPr="00600701" w:rsidTr="00600701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,900</w:t>
            </w:r>
          </w:p>
        </w:tc>
      </w:tr>
      <w:tr w:rsidR="00600701" w:rsidRPr="00600701" w:rsidTr="00600701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00701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26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</w:tr>
      <w:tr w:rsidR="00600701" w:rsidRPr="00600701" w:rsidTr="0060070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</w:tr>
      <w:tr w:rsidR="00600701" w:rsidRPr="00600701" w:rsidTr="0068659A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6,200</w:t>
            </w:r>
          </w:p>
        </w:tc>
      </w:tr>
      <w:tr w:rsidR="00600701" w:rsidRPr="00600701" w:rsidTr="0068659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00701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600701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,000</w:t>
            </w:r>
          </w:p>
        </w:tc>
      </w:tr>
      <w:tr w:rsidR="00600701" w:rsidRPr="00600701" w:rsidTr="00600701">
        <w:trPr>
          <w:trHeight w:val="31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5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600701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000</w:t>
            </w:r>
          </w:p>
        </w:tc>
      </w:tr>
      <w:tr w:rsidR="00600701" w:rsidRPr="00600701" w:rsidTr="00600701">
        <w:trPr>
          <w:trHeight w:val="4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600701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,5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</w:tr>
      <w:tr w:rsidR="00600701" w:rsidRPr="00600701" w:rsidTr="00600701">
        <w:trPr>
          <w:trHeight w:val="11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,5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600701">
              <w:rPr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sz w:val="20"/>
                <w:szCs w:val="20"/>
              </w:rPr>
              <w:t xml:space="preserve"> </w:t>
            </w:r>
            <w:proofErr w:type="gramStart"/>
            <w:r w:rsidRPr="00600701">
              <w:rPr>
                <w:sz w:val="20"/>
                <w:szCs w:val="20"/>
              </w:rPr>
              <w:t>сельсовета  в</w:t>
            </w:r>
            <w:proofErr w:type="gramEnd"/>
            <w:r w:rsidRPr="00600701">
              <w:rPr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600701">
              <w:rPr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1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600701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</w:tr>
      <w:tr w:rsidR="00600701" w:rsidRPr="00600701" w:rsidTr="00600701">
        <w:trPr>
          <w:trHeight w:val="1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</w:tr>
      <w:tr w:rsidR="00600701" w:rsidRPr="00600701" w:rsidTr="00600701">
        <w:trPr>
          <w:trHeight w:val="1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0,000</w:t>
            </w:r>
          </w:p>
        </w:tc>
      </w:tr>
      <w:tr w:rsidR="00600701" w:rsidRPr="00600701" w:rsidTr="00600701">
        <w:trPr>
          <w:trHeight w:val="34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7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0070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600701">
              <w:rPr>
                <w:sz w:val="20"/>
                <w:szCs w:val="20"/>
              </w:rPr>
              <w:t xml:space="preserve"> </w:t>
            </w:r>
            <w:r w:rsidRPr="00600701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600701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4952,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5045,8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5045,835</w:t>
            </w:r>
          </w:p>
        </w:tc>
      </w:tr>
      <w:tr w:rsidR="00600701" w:rsidRPr="00600701" w:rsidTr="00600701">
        <w:trPr>
          <w:trHeight w:val="6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879,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</w:tr>
      <w:tr w:rsidR="00600701" w:rsidRPr="00600701" w:rsidTr="00600701">
        <w:trPr>
          <w:trHeight w:val="1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879,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879,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</w:tr>
      <w:tr w:rsidR="00600701" w:rsidRPr="00600701" w:rsidTr="00600701">
        <w:trPr>
          <w:trHeight w:val="46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3879,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4403,016</w:t>
            </w:r>
          </w:p>
        </w:tc>
      </w:tr>
      <w:tr w:rsidR="00600701" w:rsidRPr="00600701" w:rsidTr="00600701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06,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06,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</w:tr>
      <w:tr w:rsidR="00600701" w:rsidRPr="00600701" w:rsidTr="00600701">
        <w:trPr>
          <w:trHeight w:val="2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06,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</w:tr>
      <w:tr w:rsidR="00600701" w:rsidRPr="00600701" w:rsidTr="00600701">
        <w:trPr>
          <w:trHeight w:val="59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06,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622,819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6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</w:tr>
      <w:tr w:rsidR="00600701" w:rsidRPr="00600701" w:rsidTr="00600701">
        <w:trPr>
          <w:trHeight w:val="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8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3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</w:tr>
      <w:tr w:rsidR="00600701" w:rsidRPr="00600701" w:rsidTr="00600701">
        <w:trPr>
          <w:trHeight w:val="3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b/>
                <w:bCs/>
                <w:sz w:val="20"/>
                <w:szCs w:val="20"/>
              </w:rPr>
            </w:pPr>
            <w:r w:rsidRPr="00600701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600701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949,440</w:t>
            </w:r>
          </w:p>
        </w:tc>
      </w:tr>
      <w:tr w:rsidR="00600701" w:rsidRPr="00600701" w:rsidTr="00600701">
        <w:trPr>
          <w:trHeight w:val="5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lastRenderedPageBreak/>
              <w:t>19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</w:tr>
      <w:tr w:rsidR="00600701" w:rsidRPr="00600701" w:rsidTr="00600701">
        <w:trPr>
          <w:trHeight w:val="2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Расходы на выплату персоналу государственных</w:t>
            </w:r>
            <w:r w:rsidRPr="00600701">
              <w:rPr>
                <w:b/>
                <w:bCs/>
                <w:sz w:val="20"/>
                <w:szCs w:val="20"/>
              </w:rPr>
              <w:t xml:space="preserve"> (</w:t>
            </w:r>
            <w:r w:rsidRPr="00600701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49,440</w:t>
            </w:r>
          </w:p>
        </w:tc>
      </w:tr>
      <w:tr w:rsidR="00600701" w:rsidRPr="00600701" w:rsidTr="00600701">
        <w:trPr>
          <w:trHeight w:val="1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9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>
              <w:rPr>
                <w:sz w:val="20"/>
                <w:szCs w:val="20"/>
              </w:rPr>
              <w:t xml:space="preserve"> </w:t>
            </w:r>
            <w:r w:rsidRPr="00600701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1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2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7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600701">
              <w:rPr>
                <w:sz w:val="20"/>
                <w:szCs w:val="20"/>
              </w:rPr>
              <w:t>аккарицидных</w:t>
            </w:r>
            <w:proofErr w:type="spellEnd"/>
            <w:r w:rsidRPr="00600701">
              <w:rPr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600701">
              <w:rPr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</w:tr>
      <w:tr w:rsidR="00600701" w:rsidRPr="00600701" w:rsidTr="00600701">
        <w:trPr>
          <w:trHeight w:val="3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9,314</w:t>
            </w:r>
          </w:p>
        </w:tc>
      </w:tr>
      <w:tr w:rsidR="00600701" w:rsidRPr="00600701" w:rsidTr="00600701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 xml:space="preserve">Организацию и </w:t>
            </w:r>
            <w:proofErr w:type="gramStart"/>
            <w:r w:rsidRPr="00600701">
              <w:rPr>
                <w:sz w:val="20"/>
                <w:szCs w:val="20"/>
              </w:rPr>
              <w:t xml:space="preserve">проведение  </w:t>
            </w:r>
            <w:proofErr w:type="spellStart"/>
            <w:r w:rsidRPr="00600701">
              <w:rPr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600701">
              <w:rPr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600701">
              <w:rPr>
                <w:sz w:val="20"/>
                <w:szCs w:val="20"/>
              </w:rPr>
              <w:t>Еловского</w:t>
            </w:r>
            <w:proofErr w:type="spellEnd"/>
            <w:r w:rsidRPr="00600701">
              <w:rPr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1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1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i/>
                <w:iCs/>
                <w:sz w:val="22"/>
                <w:szCs w:val="22"/>
              </w:rPr>
            </w:pPr>
            <w:r w:rsidRPr="00600701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</w:tr>
      <w:tr w:rsidR="00600701" w:rsidRPr="00600701" w:rsidTr="00600701">
        <w:trPr>
          <w:trHeight w:val="12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1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54,9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511,677</w:t>
            </w:r>
          </w:p>
        </w:tc>
      </w:tr>
      <w:tr w:rsidR="00600701" w:rsidRPr="00600701" w:rsidTr="0060070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21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rPr>
                <w:sz w:val="20"/>
                <w:szCs w:val="20"/>
              </w:rPr>
            </w:pPr>
            <w:r w:rsidRPr="00600701">
              <w:rPr>
                <w:sz w:val="20"/>
                <w:szCs w:val="20"/>
              </w:rPr>
              <w:t>ИТОГО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center"/>
              <w:rPr>
                <w:sz w:val="22"/>
                <w:szCs w:val="22"/>
              </w:rPr>
            </w:pPr>
            <w:r w:rsidRPr="00600701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34342,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13727,5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701" w:rsidRPr="00600701" w:rsidRDefault="00600701" w:rsidP="00600701">
            <w:pPr>
              <w:jc w:val="right"/>
              <w:rPr>
                <w:b/>
                <w:bCs/>
                <w:sz w:val="22"/>
                <w:szCs w:val="22"/>
              </w:rPr>
            </w:pPr>
            <w:r w:rsidRPr="00600701">
              <w:rPr>
                <w:b/>
                <w:bCs/>
                <w:sz w:val="22"/>
                <w:szCs w:val="22"/>
              </w:rPr>
              <w:t>14019,224</w:t>
            </w:r>
          </w:p>
        </w:tc>
      </w:tr>
    </w:tbl>
    <w:p w:rsidR="00F93CC2" w:rsidRPr="00DE28BA" w:rsidRDefault="00F93CC2" w:rsidP="00DE28BA">
      <w:pPr>
        <w:tabs>
          <w:tab w:val="left" w:pos="7815"/>
        </w:tabs>
      </w:pPr>
    </w:p>
    <w:sectPr w:rsidR="00F93CC2" w:rsidRPr="00DE28BA" w:rsidSect="00600701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F2"/>
    <w:rsid w:val="00020AAE"/>
    <w:rsid w:val="000322A7"/>
    <w:rsid w:val="00040E89"/>
    <w:rsid w:val="00050612"/>
    <w:rsid w:val="00066183"/>
    <w:rsid w:val="0008672A"/>
    <w:rsid w:val="0009386E"/>
    <w:rsid w:val="000F1951"/>
    <w:rsid w:val="000F50B4"/>
    <w:rsid w:val="001028A6"/>
    <w:rsid w:val="001147A9"/>
    <w:rsid w:val="001402D8"/>
    <w:rsid w:val="00147376"/>
    <w:rsid w:val="00147BE8"/>
    <w:rsid w:val="001520AC"/>
    <w:rsid w:val="00173539"/>
    <w:rsid w:val="00194C2A"/>
    <w:rsid w:val="0019696E"/>
    <w:rsid w:val="001A77C1"/>
    <w:rsid w:val="001B78FF"/>
    <w:rsid w:val="001E7219"/>
    <w:rsid w:val="00226CA0"/>
    <w:rsid w:val="00246483"/>
    <w:rsid w:val="00251A50"/>
    <w:rsid w:val="00282C77"/>
    <w:rsid w:val="0028570E"/>
    <w:rsid w:val="00290DF4"/>
    <w:rsid w:val="002965E6"/>
    <w:rsid w:val="002B730C"/>
    <w:rsid w:val="002C3D55"/>
    <w:rsid w:val="002D2AB5"/>
    <w:rsid w:val="002E6757"/>
    <w:rsid w:val="00334229"/>
    <w:rsid w:val="003368ED"/>
    <w:rsid w:val="003441F3"/>
    <w:rsid w:val="0034460F"/>
    <w:rsid w:val="00363CA2"/>
    <w:rsid w:val="00382AAC"/>
    <w:rsid w:val="00396356"/>
    <w:rsid w:val="00397D1D"/>
    <w:rsid w:val="003A40F2"/>
    <w:rsid w:val="003D7F21"/>
    <w:rsid w:val="00406ACF"/>
    <w:rsid w:val="0042086E"/>
    <w:rsid w:val="004216D8"/>
    <w:rsid w:val="00426905"/>
    <w:rsid w:val="00431087"/>
    <w:rsid w:val="00431B33"/>
    <w:rsid w:val="00452F8A"/>
    <w:rsid w:val="00460AAB"/>
    <w:rsid w:val="004744DB"/>
    <w:rsid w:val="00474F6A"/>
    <w:rsid w:val="004912DE"/>
    <w:rsid w:val="004A53DB"/>
    <w:rsid w:val="004B648A"/>
    <w:rsid w:val="004D4DD7"/>
    <w:rsid w:val="004F5081"/>
    <w:rsid w:val="00503592"/>
    <w:rsid w:val="005153DD"/>
    <w:rsid w:val="00517115"/>
    <w:rsid w:val="0054121E"/>
    <w:rsid w:val="00574D29"/>
    <w:rsid w:val="00581706"/>
    <w:rsid w:val="0059634F"/>
    <w:rsid w:val="005A4BB1"/>
    <w:rsid w:val="005C0810"/>
    <w:rsid w:val="005F174F"/>
    <w:rsid w:val="005F2555"/>
    <w:rsid w:val="00600701"/>
    <w:rsid w:val="006079E0"/>
    <w:rsid w:val="00621C55"/>
    <w:rsid w:val="00646AEE"/>
    <w:rsid w:val="0065389E"/>
    <w:rsid w:val="00670FC9"/>
    <w:rsid w:val="00674030"/>
    <w:rsid w:val="0068659A"/>
    <w:rsid w:val="006B0CAD"/>
    <w:rsid w:val="006B18A4"/>
    <w:rsid w:val="006F385A"/>
    <w:rsid w:val="007313BB"/>
    <w:rsid w:val="00742041"/>
    <w:rsid w:val="00752C76"/>
    <w:rsid w:val="007602A4"/>
    <w:rsid w:val="00774E64"/>
    <w:rsid w:val="0078452C"/>
    <w:rsid w:val="007B46D5"/>
    <w:rsid w:val="007D45C1"/>
    <w:rsid w:val="007E1C8D"/>
    <w:rsid w:val="00801756"/>
    <w:rsid w:val="0084632A"/>
    <w:rsid w:val="00861D07"/>
    <w:rsid w:val="00862805"/>
    <w:rsid w:val="00873605"/>
    <w:rsid w:val="008A2C23"/>
    <w:rsid w:val="008B00C3"/>
    <w:rsid w:val="008C2058"/>
    <w:rsid w:val="008C4DC2"/>
    <w:rsid w:val="008E302B"/>
    <w:rsid w:val="008E3CD8"/>
    <w:rsid w:val="0091184A"/>
    <w:rsid w:val="009405A8"/>
    <w:rsid w:val="0096620C"/>
    <w:rsid w:val="00977116"/>
    <w:rsid w:val="00980274"/>
    <w:rsid w:val="009B4594"/>
    <w:rsid w:val="009C543F"/>
    <w:rsid w:val="00A870E5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04595"/>
    <w:rsid w:val="00D11D71"/>
    <w:rsid w:val="00D3664A"/>
    <w:rsid w:val="00D65FC6"/>
    <w:rsid w:val="00D93482"/>
    <w:rsid w:val="00D971E3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863E8"/>
    <w:rsid w:val="00EC76F3"/>
    <w:rsid w:val="00EF149A"/>
    <w:rsid w:val="00EF7CCD"/>
    <w:rsid w:val="00F020A2"/>
    <w:rsid w:val="00F0475B"/>
    <w:rsid w:val="00F0790B"/>
    <w:rsid w:val="00F458C9"/>
    <w:rsid w:val="00F93CC2"/>
    <w:rsid w:val="00FB3B1D"/>
    <w:rsid w:val="00FC3207"/>
    <w:rsid w:val="00FE2686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DA98-019E-4757-8F9C-DEFFFD6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0627-F09E-4E4C-9679-7F2F40F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2</Pages>
  <Words>11434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2-06-08T04:14:00Z</cp:lastPrinted>
  <dcterms:created xsi:type="dcterms:W3CDTF">2022-03-27T21:45:00Z</dcterms:created>
  <dcterms:modified xsi:type="dcterms:W3CDTF">2022-06-08T04:14:00Z</dcterms:modified>
</cp:coreProperties>
</file>